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34C" w:rsidRDefault="001E634C" w:rsidP="001E634C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8281F" w:rsidRPr="00313C43" w:rsidRDefault="0058281F" w:rsidP="001E634C">
      <w:pPr>
        <w:shd w:val="clear" w:color="auto" w:fill="FFFFFF"/>
        <w:tabs>
          <w:tab w:val="left" w:pos="1134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761BCF" wp14:editId="74FF671E">
            <wp:extent cx="9087570" cy="642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04823" cy="644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34C" w:rsidRPr="00313C43" w:rsidRDefault="0058281F" w:rsidP="00C937E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 w:type="page"/>
      </w:r>
      <w:r w:rsidR="001E634C" w:rsidRPr="00313C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</w:p>
    <w:p w:rsidR="001E634C" w:rsidRPr="00313C43" w:rsidRDefault="001E634C" w:rsidP="001E634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Рабочая программа разработана основе:</w:t>
      </w:r>
    </w:p>
    <w:p w:rsidR="001E634C" w:rsidRDefault="001E634C" w:rsidP="001E634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едерального закона «Об образовании в Российской Федерации»; </w:t>
      </w:r>
    </w:p>
    <w:p w:rsidR="00C937E9" w:rsidRPr="00313C43" w:rsidRDefault="00C937E9" w:rsidP="001E634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Pr="00C937E9">
        <w:rPr>
          <w:rFonts w:ascii="Times New Roman" w:eastAsia="Calibri" w:hAnsi="Times New Roman" w:cs="Times New Roman"/>
          <w:sz w:val="28"/>
          <w:szCs w:val="28"/>
          <w:lang w:eastAsia="ru-RU"/>
        </w:rPr>
        <w:t>Приказ Министерства просвещения РФ от 24 ноября 2022 г.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1E634C" w:rsidRPr="00313C43" w:rsidRDefault="001E634C" w:rsidP="001E634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Федерального государственного образовательного стандарта начального общего и основного общего образования второго поколения; </w:t>
      </w:r>
    </w:p>
    <w:p w:rsidR="001E634C" w:rsidRPr="00313C43" w:rsidRDefault="001E634C" w:rsidP="001E634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сновной образовательной программы основного общего образования.</w:t>
      </w:r>
    </w:p>
    <w:p w:rsidR="001E634C" w:rsidRPr="0039781A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реализации </w:t>
      </w:r>
      <w:r w:rsidR="001A430B"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АООП УО,   в соответствии с требованиями ФГОС обучающихся с умственной отсталостью (интеллектуальными нарушениями), ПРИКАЗ от 24 ноября 2022 года № 1026, в </w:t>
      </w:r>
      <w:r w:rsidR="00A8090F"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A430B"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</w:t>
      </w:r>
      <w:r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705"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 «Русский язык» является:  усвоение содержания уч</w:t>
      </w:r>
      <w:r w:rsidR="001A430B"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го предмета «Русский язык»,</w:t>
      </w:r>
      <w:r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обучающимися результатов изучения</w:t>
      </w:r>
      <w:r w:rsidR="004D5705"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, </w:t>
      </w:r>
      <w:r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становленными Федеральным государственным образовательным стандартом образования обучающихся с умственной отсталостью (интеллектуальными нарушениями) общего образования обучающихся с умственной отсталостью (</w:t>
      </w:r>
      <w:r w:rsidR="004D5705"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лектуальными нарушениями) 8</w:t>
      </w:r>
      <w:r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4D5705"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97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образования и Адаптированной основной общеобразовательной программы обучения для обучающихся с легкой умственной отсталостью (интеллектуальными нарушениями) МАОУ СОШ №14. </w:t>
      </w:r>
    </w:p>
    <w:p w:rsidR="001E634C" w:rsidRPr="00313C43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обеспечена следующим методическим комплектом:</w:t>
      </w:r>
    </w:p>
    <w:p w:rsidR="001E634C" w:rsidRPr="00313C43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специальной (коррекционной) образовательной школы VIII вида: 5-9 класс: в двух сборниках / Под редакцией В.В. Воронковой – М: </w:t>
      </w:r>
      <w:r w:rsidR="00313C43"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ит. изд. центр ВЛАДОС, 2018</w:t>
      </w: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.-Сб.1-232с.</w:t>
      </w:r>
    </w:p>
    <w:p w:rsidR="001E634C" w:rsidRPr="00313C43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сский (родной язык.) В.В. Воронкова, раздел «Грамматика, правописание и развитие речи». </w:t>
      </w:r>
    </w:p>
    <w:p w:rsidR="001E634C" w:rsidRPr="00313C43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для общеобразовательных организаций, реализующих адаптированные основные общеобразовательные программы ФГОС О</w:t>
      </w:r>
      <w:r w:rsidR="00313C43"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З,  учебник «Русский язык» для 8</w:t>
      </w: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ов,   под редакцией Э.В. Якубовской Н.Г. Галунчиковой. - 9-е изд., стер..- М: Просвещение, 2023.-255, (1) с.: ил</w:t>
      </w:r>
    </w:p>
    <w:p w:rsidR="001E634C" w:rsidRPr="00313C43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ответствует учебному плану школы.</w:t>
      </w:r>
    </w:p>
    <w:p w:rsidR="001E634C" w:rsidRPr="00313C43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итывает особенности познавательной деятельности умственно отсталых детей. Она направлена на разностороннее развитие личности учащихся, способствует их умственному развитию, обеспечивает гражданское, нравственное, трудовое, эстетическое и физическое воспитание.</w:t>
      </w:r>
    </w:p>
    <w:p w:rsidR="001E634C" w:rsidRPr="00313C43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й комплект содержит материал, помогающий учащимся достичь того уровня общеобразовательных знаний и умений, который необходим им для социальной адаптации.</w:t>
      </w:r>
    </w:p>
    <w:p w:rsidR="001E634C" w:rsidRPr="00313C43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 программе принцип коррекционной направленности обучения является ведущим. В ней  конкретизированы пути и средства исправления недостатков общего, речевого, физического развития и нравственного воспитания умственно отсталых детей в процессе овладения учебным предметом. Особое внимание обращено на коррекцию имеющихся у отдельных учащихся специфических нарушений, на коррекцию всей личности в целом.</w:t>
      </w:r>
    </w:p>
    <w:p w:rsidR="001E634C" w:rsidRPr="00313C43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 предназначен для обучающихся с интеллектуальными нарушениями и обеспечивает реализацию требований адаптированной основной общеобразовательной программы в предметной области «Язык и речевая практика».</w:t>
      </w:r>
    </w:p>
    <w:p w:rsidR="00556726" w:rsidRDefault="001E634C" w:rsidP="00556726">
      <w:pPr>
        <w:tabs>
          <w:tab w:val="left" w:pos="1134"/>
        </w:tabs>
        <w:spacing w:after="0" w:line="360" w:lineRule="auto"/>
        <w:contextualSpacing/>
        <w:jc w:val="both"/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В школе для детей с ограниченными возможностями здоровья в старших классах осуществляются задачи, решаемые в младших классах, но на более сложном речевом и понятийном материале.</w:t>
      </w:r>
      <w:r w:rsidR="00556726" w:rsidRPr="00556726">
        <w:t xml:space="preserve"> </w:t>
      </w:r>
    </w:p>
    <w:p w:rsidR="00556726" w:rsidRPr="00556726" w:rsidRDefault="00556726" w:rsidP="0055672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учебного предмета "Русский язык" в старших классах имеет своей целью развитие коммуникативно-речевых навыков и коррекцию недостатков мыслительной деятельности.</w:t>
      </w:r>
    </w:p>
    <w:p w:rsidR="001E634C" w:rsidRPr="00313C43" w:rsidRDefault="00556726" w:rsidP="00556726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остижение поставленной цели обеспечивается решением следующих задач: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представлений о языке как важнейшем средстве человеческого общения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ознакомление с некоторыми грамматическими понятиями и формирование на этой основе грамматических знаний и умений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усвоенных грамматико-орфографических знаний и умений для решения практических (коммуникативно-речевых) задач;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положительных качеств и свойств личности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одержание курса</w:t>
      </w:r>
    </w:p>
    <w:p w:rsidR="001E634C" w:rsidRPr="00313C43" w:rsidRDefault="001E634C" w:rsidP="001E63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программы для </w:t>
      </w:r>
      <w:r w:rsidRPr="00313C4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313C4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X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ов специальных (коррекционных) образовательных школ </w:t>
      </w:r>
      <w:r w:rsidRPr="00313C4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(для умственно отста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ых детей) определяют содержание предметов и коррекционных курсов, последовательность его прохождения по годам обучения.</w:t>
      </w:r>
      <w:r w:rsidR="00313C43"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онные и групповые занятия проводятся по индивиду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альным планам.</w:t>
      </w:r>
    </w:p>
    <w:p w:rsidR="001E634C" w:rsidRPr="00313C43" w:rsidRDefault="001E634C" w:rsidP="001E63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учитывают особенности познавательной деятельнос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и умственно отсталых детей. Они направлены на разностороннее раз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щий учащимся достичь того уровня общеобразовательных знаний и умений, который необходим им для социальной адаптации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обучения </w:t>
      </w:r>
      <w:r w:rsidR="008A301B">
        <w:rPr>
          <w:rFonts w:ascii="Times New Roman" w:eastAsia="Calibri" w:hAnsi="Times New Roman" w:cs="Times New Roman"/>
          <w:sz w:val="28"/>
          <w:szCs w:val="28"/>
          <w:lang w:eastAsia="ru-RU"/>
        </w:rPr>
        <w:t>учащихся по предмету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301B">
        <w:rPr>
          <w:rFonts w:ascii="Times New Roman" w:eastAsia="Calibri" w:hAnsi="Times New Roman" w:cs="Times New Roman"/>
          <w:sz w:val="28"/>
          <w:szCs w:val="28"/>
          <w:lang w:eastAsia="ru-RU"/>
        </w:rPr>
        <w:t>«Русский язык»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меет прак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ическую направленность. Школа готовит своих воспитанников к непосредственному включению в жизнь, в трудовую деятельность в условиях современного производства.</w:t>
      </w:r>
    </w:p>
    <w:p w:rsidR="001E634C" w:rsidRPr="00313C43" w:rsidRDefault="001E634C" w:rsidP="001E63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="004943AE"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е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нцип коррекционной направленности обуче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ния является ведущим. В них конкретизированы пути и средства исправления недостатков общего, речевого, физического развития и нравственного воспитания умственно 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отсталых детей в процессе овладения каждым учебным предметом. Особое внимание обраще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 на коррекцию имеющихся у отдельных учащихся специфичес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ких нарушений, на коррекцию всей личности в целом.</w:t>
      </w:r>
    </w:p>
    <w:p w:rsidR="001E634C" w:rsidRPr="00313C43" w:rsidRDefault="001E634C" w:rsidP="001E63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учащихся с ограниченными возможностями здоровья учащихся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ла,  учтена необходимость формирования таких черт характе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а и всей личности в целом, которые помогут выпускникам стать полезными членами общества.</w:t>
      </w:r>
    </w:p>
    <w:p w:rsidR="001E634C" w:rsidRPr="00313C43" w:rsidRDefault="001E634C" w:rsidP="001E63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Учитывая исторические, географические, природные экологичес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кие, национальные особенности, каждый регион может вносить в содержание отдельных предметов дополнения и изменения, отра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жающие названные особенности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требования к знаниям и умениям учащихся по годам обучения могут варьироваться в зависимости от местных условий, сложившегося опыта и традиций. Однако для выпускников специ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альных (коррекционных) образовательных школ </w:t>
      </w:r>
      <w:r w:rsidRPr="00313C43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они дол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жны быть идентичны требованиям базовой программы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по </w:t>
      </w:r>
      <w:r w:rsidR="0039781A">
        <w:rPr>
          <w:rFonts w:ascii="Times New Roman" w:eastAsia="Calibri" w:hAnsi="Times New Roman" w:cs="Times New Roman"/>
          <w:sz w:val="28"/>
          <w:szCs w:val="28"/>
          <w:lang w:eastAsia="ru-RU"/>
        </w:rPr>
        <w:t>русскому языку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тарших классах специальной (коррекционной) школы имеет коммуникативную направленность. В связи с этим на первый план выдвигаются задачи развития речи учащихся как средства общения и как способа коррекции их мыслительной деятельности. Программа определяет оптимальный объём знаний и умений, который доступен большинству учеников. Некоторые учащиеся постоянно отстают от одноклассников в усвоении знаний, однако они должны овладевать минимальным уровнем знаний и умений, для самостоятельной же работы таким учащимся следует давать посильные для выполнения задания. </w:t>
      </w:r>
    </w:p>
    <w:p w:rsidR="008A301B" w:rsidRPr="008A301B" w:rsidRDefault="001E634C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ые записки к программе дают основные методические рекомендации по специфике обучения, формам и методам организации учебного процесса. В программе сформулированы основные требования к знаниям и умениям учащихся.</w:t>
      </w:r>
      <w:r w:rsidR="008A3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301B"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Фонетика.</w:t>
      </w:r>
      <w:r w:rsidR="0039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A301B"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вуки и буквы. Обозначение звуков на письме. Гласные и согласные. Согласные твердые и </w:t>
      </w:r>
      <w:r w:rsidR="008A301B"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ягкие. Обозначение мягкости согласных на письме буквами "ь, е, е, и, ю, я". Согласные глухие и звонкие. Согласные парные и непарные по твердости - мягкости, звонкости - глухости. Разделительный "ь". Ударение. Гласные ударные и безударные. Проверка написания безударных гласных путем изменения формы слова. Слог. Перенос слов. Алфавит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держание учебного предмета "Русский язык". Грамматика, правописание и развитие речи. 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орфология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Состав слова. Корень и однокоренные слова. Окончание. Приставка. Суффикс. Образование слов с помощью приставок и суффиксов. Разбор слов по составу. Сложные слова: образование сложных слов с соединительными гласными и без соединительных гласных. Сложносокращенные слова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Правописание проверяемых безударных гласных, звонких и глухих согласных в корне слова. Единообразное написание ударных и безударных гласных, звонких и глухих согласных в корнях слов. Непроверяемые гласные и согласные в корне слов.</w:t>
      </w:r>
      <w:r w:rsidR="0039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Правописание приставок. Единообразное написание ряда приставок. Приставка и предлог. Разделительный "ъ"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ти речи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Имя существительное, глагол, имя прилагательное, имя числительное, местоимение, наречие, предлог. Различение частей речи по вопросам и значению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Предлог: общее понятие, значение в речи. Раздельное написание предлогов со словами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мя существительное: общее значение. Имена существительные собственные и нарицательные, одушевленные и неодушевленные. Род имен существительных. Написание мягкого знака (ь) после шипящих в конце слов у существительных женского рода. Число имен существительных. Имена существительные, употребляемые только в единственном или множественном числе. Понятие о 1, 2, 3-м склонениях имен существительных. Склонение имен </w:t>
      </w: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уществительных в единственном и множественном числе. Падеж. Изменение существительных по падежам. Правописание падежных окончаний имен существительных единственного и множественного числа. Несклоняемые имена существительные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Имя прилагательное: понятие, значение в речи. Определение рода, числа и падежа имени прилагательного по роду, числу и падежу имени существительного. Согласование имени прилагательного с существительным в роде, числе и падеже. Спряжение имен прилагательных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Правописание родовых и падежных окончаний имен прилагательных в единственном и множественном числе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Глагол как часть речи. Изменение глагола по временам (настоящее, прошедшее, будущее). Изменение глагола по лицам и числам. Правописание окончаний глаголов 2-го лица -шь, -шься. Глаголы на -ся (-сь). Изменение глаголов в прошедшем времени по родам и числам. Неопределенная форма глагола. Спряжение глаголов. Правописание безударных личных окончаний глаголов I и II спряжения. Правописание глаголов с -ться, -тся. Повелительная форма глагола. Правописание глаголов повелительной формы единственного и множественного числа. Правописание частицы "не" с глаголами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Местоимение. Понятие о местоимении. Значение местоимений в речи. Личные местоимения единственного и множественного числа. Лицо и число местоимений. Склонение местоимений. Правописание личных местоимений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Имя числительное. Понятие об имени числительном. Числительные количественные и порядковые. Правописание числительных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Наречие. Понятие о наречии. Наречия, обозначающие время, место, способ действия. Правописание наречий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интаксис.</w:t>
      </w: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овосочетание. Предложение Простые и сложные предложения. Повествовательные, вопросительные и восклицательные предложения. Знаки препинания в конце предложений. Главные и второстепенные члены предложения. Предложения распространенные и нераспространенные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последовательности предложений в тексте. Связь предложений в тексте с помощью различных языковых средств (личных местоимений, наречий, повтора существительного, синонимической замены)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Однородные члены предложения. Союзы в простом и сложном предложении, знаки препинания перед союзами. Обращение, знаки препинания при обращении. Прямая речь. Знаки препинания при прямой речи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Сложное предложение. Сложные предложения без союзов и с сочинительными союзами "и", "а", "но". Сравнение простых предложений с однородными членами и сложных предложений. Сложные предложения с союзами "что", "чтобы", "потому что", "когда", "который"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витие речи, работа с текстом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Текст, признаки текста. Отличие текстов от предложения. Типы текстов: описание, повествование, рассуждение. Заголовок текста, подбор заголовков к данному тексту. Работа с деформированным текстом. Распространение текста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Стили речи (на основе практической работы с текстами): разговорный, деловой и художественный. Основные признаки стилей речи. Элементарный стилистический анализ текстов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рассказа по серии сюжетных картин, картине, по опорным словам, материалам наблюдения, по предложенной теме, по плану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Изложение текста с опорой на заранее составленный план. Изложение по коллективно составленному плану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Сочинение творческого характера по картине, по личным наблюдениям, с привлечением сведений из практической деятельности, книг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Деловое письмо.</w:t>
      </w:r>
    </w:p>
    <w:p w:rsidR="008A301B" w:rsidRPr="008A301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Адрес на открытке и конверте, поздравительная открытка, письмо. Записки: личные и деловые. Заметка в стенгазету, объявление, заявление, автобиография, анкета, доверенность, расписка.</w:t>
      </w:r>
    </w:p>
    <w:p w:rsidR="001E634C" w:rsidRPr="00313C43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A301B">
        <w:rPr>
          <w:rFonts w:ascii="Times New Roman" w:eastAsia="Calibri" w:hAnsi="Times New Roman" w:cs="Times New Roman"/>
          <w:sz w:val="28"/>
          <w:szCs w:val="28"/>
          <w:lang w:eastAsia="ru-RU"/>
        </w:rPr>
        <w:t>Письмо с элементами творческой деятельности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ь</w:t>
      </w:r>
      <w:r w:rsidRPr="00313C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задачи курса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Основная цель курса: основная цель обучения русскому языку детей с легкой умственной отсталостью (интеллектуальными нарушениями) неразрывно связана с целью реализации АООП и заключается в создании условий для максимального удовлетворения особых образовательных потребностей обучающихся, обеспечивающих усвоение ими социального и культурного опыта, подготовки их к жизни в современном обществе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1) Развитие речи, мышления, воображения школьников, способности выбирать средства языка в соответствии с условиями общения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2) Усвоение основ знаний из области фонетики и графики, грамматики (морфологии и синтаксиса), лексики (словарный состав языка), морфемики (состав слова: корень, приставка, суффикс, окончание)</w:t>
      </w:r>
      <w:r w:rsidR="0039781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3) Овладение умениями участвовать в диалоге, составлять несложные монологические высказывания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дачи:</w:t>
      </w:r>
    </w:p>
    <w:p w:rsidR="001E634C" w:rsidRPr="00313C43" w:rsidRDefault="001E634C" w:rsidP="001E634C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закрепить навыки грамотного письма на основе изучения элементарного курса грамматики; </w:t>
      </w:r>
    </w:p>
    <w:p w:rsidR="001E634C" w:rsidRPr="00313C43" w:rsidRDefault="001E634C" w:rsidP="001E634C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учить правильно и последовательно излагать свои мысли в устной и письменной форме; </w:t>
      </w:r>
    </w:p>
    <w:p w:rsidR="001E634C" w:rsidRPr="00313C43" w:rsidRDefault="001E634C" w:rsidP="001E634C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развивать речь учащихся, обогащать её словарь; </w:t>
      </w:r>
    </w:p>
    <w:p w:rsidR="001E634C" w:rsidRPr="00313C43" w:rsidRDefault="001E634C" w:rsidP="001E634C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-воспитывать у учащихся целенаправленность, терпеливость, работоспособность, настойчивость, трудолюбие, самостоятельность, навыки контроля и самоконтроля, умение планировать работу и доводить начатое дело до завершения; </w:t>
      </w:r>
    </w:p>
    <w:p w:rsidR="001E634C" w:rsidRPr="00313C43" w:rsidRDefault="001E634C" w:rsidP="001E634C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формировать  основы функциональной грамотности на уроках русского языка с учётом познавательных возможностей учащихся;</w:t>
      </w:r>
    </w:p>
    <w:p w:rsidR="001E634C" w:rsidRPr="00313C43" w:rsidRDefault="001E634C" w:rsidP="001E634C">
      <w:pPr>
        <w:tabs>
          <w:tab w:val="left" w:pos="1134"/>
        </w:tabs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азвивать навыки применения знаний функциональной грамотности на практике, в повседневной жизнедеятельности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ая задача коррекции речи и мышления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ые направления коррекционной работы: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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ррегировать артикуляционный аппарат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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сширять представления об окружающем мире и обогащение словаря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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ррегировать познавательную письменную  речевую деятельность учащихся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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вивать письменную и устную речь, владение техникой речи;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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ррегировать слуховое и зрительное восприятие, орфографическую зоркость.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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Формировать умение работать по словесной инструкции, алгоритму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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звивать познавательные процессы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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Коррегировать индивидуальные пробелы в знаниях, умениях, навыках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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Расширять представления  функциональной грамотности, применение знаний на практике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хнологии обучения: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 -коррекционно-развивающие технологии обучения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- дифференцированное обучение;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- повторение, закрепление пройденного материала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- личностно-ориентированное обучение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- обучение с применением элементов культуровоспитывающей технологии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ind w:right="106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ы организации образовательного процесса: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ind w:right="106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предусматривает проведение традиционных уроков, обобщающих уроков. Используется фронтальная, групповая, индивидуальная работа, работа в парах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ды контроля образовательного процесса:</w:t>
      </w: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кущий контроль осуществляется на уроках в форме устного опроса, самостоятельных работ, практических работ, письменных проверочных работ; итоговый контроль по изученной теме осуществляется в форме грамматических заданий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Формы контроля образовательного процесса</w:t>
      </w: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контрольный диктант; словарный диктант; другие виды диктантов; проверочная работа с перфокартой; тестовые задания; работа с раздаточным материалом. 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иды контроля достижений учащихся: </w:t>
      </w: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самоконтроль; контроль учителя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планировании учебного материала используются следующие </w:t>
      </w:r>
      <w:r w:rsidRPr="001A430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типы уроков</w:t>
      </w:r>
      <w:r w:rsidRPr="001A43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рок изучения и первичного закрепления знаний; урок закрепления новых знаний и выработки умений; урок обобщения и систематизации знаний; урок проверки, оценки и контроля знаний; урок коррекции знаний; урок развития речи. 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едагогические технологии, средства обучения</w:t>
      </w: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в том числе электронные), используемые в работе для достижения требуемых результатов обучения: традиционное обучение; активное обучение (сотрудничество, индивидуализация обучения); проблемное обучение; информационно-коммуникационные технологии; здоровьесберегающие технологии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Формы контроля достижений учащихся</w:t>
      </w: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: контрольный диктант; словарный диктант; другие виды диктантов; тестовые задания; работа с раздаточным материалом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Виды контроля достижений учащихся: </w:t>
      </w: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самоконтроль; контроль учителя.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 предметные результаты освоения учебного предмета "Русский язык".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A43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инимальный уровень: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отличительных грамматических признаков основных частей слова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разбор слова с опорой на представленный образец, схему, вопросы педагогического работника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 слов с новым значением с опорой на образец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ия о грамматических разрядах слов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различение изученных частей речи по вопросу и значению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использование на письме орфографических правил после предварительного разбора текста на основе готового или коллективного составленного алгоритма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различных конструкций предложений с опорой на представленный образец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смысловых связей в словосочетании по образцу, вопросам педагогического работника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нахождение главных и второстепенных членов предложения без деления на виды (с помощью педагогического работника)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нахождение в тексте однородных членов предложения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личение предложений, разных по интонации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нахождение в тексте предложений, различных по цели высказывания (с помощью педагогического работника)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участие в обсуждении фактического материала высказывания, необходимого для раскрытия его темы и основной мысли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выбор одного заголовка из нескольких предложенных, соответствующих теме текста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изученных видов деловых бумаг с опорой на представленный образец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письмо небольших по объему изложений повествовательного текста и повествовательного текста с элементами описания (50 - 55 слов) после предварительного обсуждения (отработки) всех компонентов текста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и письмо небольших по объему сочинений (до 50 слов) повествовательного характера (с элементами описания) на основе наблюдений, практической деятельности, опорным словам и предложенному плану после предварительной отработки содержания и языкового оформления.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Достаточный уровень: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знание значимых частей слова и их дифференцировка по существенным признакам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разбор слова по составу с использованием опорных схем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образование слов с новым значением, относящихся к разным частям речи, с использованием приставок и суффиксов с опорой на схему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дифференцировка слов, относящихся к различным частям речи по существенным признакам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определение некоторых грамматических признаков изученных частей (существительного, прилагательного, глагола) речи по опорной схеме или вопросам педагогического работника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хождение орфографической трудности в слове и решение орографической задачи (под руководством педагогического работника)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ние орфографическим словарем для уточнения написания слова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простых распространенных и сложных предложений по схеме, опорным словам, на предложенную тему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установление смысловых связей в несложных по содержанию и структуре предложениях (не более 4 - 5 слов) по вопросам педагогического работника, опорной схеме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нахождение главных и второстепенных членов предложения с использованием опорных схем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предложений с однородными членами с опорой на образец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составление предложений, разных по интонации с опорой на образец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различение предложений (с помощью педагогического работника) различных по цели высказывания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отбор фактического материала, необходимого для раскрытия темы текста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отбор фактического материала, необходимого для раскрытия основной мысли текста (с помощью педагогического работника)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выбор одного заголовка из нескольких предложенных, соответствующих теме и основной мысли текста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оформление всех видов изученных деловых бумаг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письмо изложений повествовательных текстов и текстов с элементами описания и рассуждения после предварительного разбора (до 70 слов);</w:t>
      </w:r>
    </w:p>
    <w:p w:rsidR="008A301B" w:rsidRPr="001A430B" w:rsidRDefault="008A301B" w:rsidP="008A301B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письмо сочинений-повествований с элементами описания после предварительного коллективного разбора темы, основной мысли, структуры высказывания и выбора необходимых языковых средств (55 - 60 слов)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Предполагаемые результаты освоения учебного предмета учащимися</w:t>
      </w: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1A430B">
        <w:rPr>
          <w:rFonts w:ascii="Times New Roman" w:eastAsia="Calibri" w:hAnsi="Times New Roman" w:cs="Times New Roman"/>
          <w:sz w:val="28"/>
          <w:szCs w:val="28"/>
        </w:rPr>
        <w:t xml:space="preserve"> формирование первоначальных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 Развитие речи как средства общения в контексте и личного опыта ребенка. Понимание обращенной речи и смысла познания окружающего мира доступных невербальных графических знаков (рисунков, фотографий, пиктограмм и других графических изображений), неспецифических жестов. 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жпредметные связи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Математика.</w:t>
      </w: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звание чисел в пределах 300. Поиск нужной страницы в учебнике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История Отечества. </w:t>
      </w: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е ответы на вопросы по тексту. Связные высказывания по затрагиваемым в беседе вопросам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Биология. </w:t>
      </w: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Самостоятельное описание картин природы, явлений природы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 Профессионально-трудовое обучение. </w:t>
      </w: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профессиональной терминологией, связанной с предметом.</w:t>
      </w:r>
    </w:p>
    <w:p w:rsidR="001E634C" w:rsidRPr="001A430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Социально-бытовая ориентация. </w:t>
      </w:r>
      <w:r w:rsidRPr="001A430B">
        <w:rPr>
          <w:rFonts w:ascii="Times New Roman" w:eastAsia="Calibri" w:hAnsi="Times New Roman" w:cs="Times New Roman"/>
          <w:sz w:val="28"/>
          <w:szCs w:val="28"/>
          <w:lang w:eastAsia="ru-RU"/>
        </w:rPr>
        <w:t>Овладение элементами функциональной грамотности.</w:t>
      </w:r>
    </w:p>
    <w:p w:rsidR="001E634C" w:rsidRPr="001A430B" w:rsidRDefault="001E634C" w:rsidP="001E634C">
      <w:pPr>
        <w:numPr>
          <w:ilvl w:val="0"/>
          <w:numId w:val="7"/>
        </w:numPr>
        <w:tabs>
          <w:tab w:val="left" w:pos="1134"/>
        </w:tabs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A43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щая характеристика учебного предмета</w:t>
      </w:r>
    </w:p>
    <w:p w:rsidR="001E634C" w:rsidRPr="0039781A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рамматика и правописание</w:t>
      </w:r>
    </w:p>
    <w:p w:rsidR="001E634C" w:rsidRPr="0039781A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изучения грамматики и правописания у школьни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ков развивается устная и письменная речь, формируются практи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чески значимые орфографические и пунктуационные навыки, вос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питывается интерес к родному языку. Элементарный курс грамма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ики направлен на коррекцию высших психических функций учащихся с целью более успешного осуществления их умственного и речевого развития.</w:t>
      </w:r>
    </w:p>
    <w:p w:rsidR="001E634C" w:rsidRPr="0039781A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вуки и буквы</w:t>
      </w:r>
    </w:p>
    <w:p w:rsidR="001E634C" w:rsidRPr="0039781A" w:rsidRDefault="001E634C" w:rsidP="001E634C">
      <w:pPr>
        <w:shd w:val="clear" w:color="auto" w:fill="FFFFFF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5-9 классах продолжается работа по звукобуквенному ана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1E634C" w:rsidRPr="0039781A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лово. 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t>С 5 класса начинается систематическое изучение элемен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арного курса грамматики и правописания. Основными темами яв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яются состав слова и части речи.</w:t>
      </w:r>
    </w:p>
    <w:p w:rsidR="001E634C" w:rsidRPr="0039781A" w:rsidRDefault="001E634C" w:rsidP="001E634C">
      <w:pPr>
        <w:shd w:val="clear" w:color="auto" w:fill="FFFFFF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состава слова, словообразующей роли значимых ча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ей слова направлено на обогащение и активизацию словаря уча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щихся. В процессе упражнений формируются навыки правописа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изношению, сходных по написанию (подбор гнезд родственных слов) и др.</w:t>
      </w:r>
    </w:p>
    <w:p w:rsidR="001E634C" w:rsidRPr="0039781A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t>Части речи изучаются в том объеме, который необходим уча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щимся для выработки практических навыков устной и письменной речи — обогащения и активизации словаря, формирования навы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ков грамотного письма.</w:t>
      </w:r>
    </w:p>
    <w:p w:rsidR="001E634C" w:rsidRPr="0039781A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4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ложение. 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цессе упражнений формировать у школьников навыки построения простого предложения разной степени распространенности и слож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го предложения. Одновременно закрепляются орфографические и пунктуационные навыки.</w:t>
      </w:r>
    </w:p>
    <w:p w:rsidR="001E634C" w:rsidRPr="0039781A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Связная речь. 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а над развитием их фонематического слуха и правильного произ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шения, обогащением и уточнением словаря, обучением построе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нию предложений, связному устному и письменному высказыванию во 2—4 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лассах. Подготовительные упражнения — ответы на после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овательно поставленные вопросы, подписи под серией рисунков, работа с деформированным текстом создают основу, позволяющую учащимся 5—9 классов овладеть такими видами работ, как изложе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е и сочинение.</w:t>
      </w:r>
    </w:p>
    <w:p w:rsidR="001E634C" w:rsidRPr="0039781A" w:rsidRDefault="001E634C" w:rsidP="001E634C">
      <w:pPr>
        <w:shd w:val="clear" w:color="auto" w:fill="FFFFFF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t>В этих же классах школьникам прививаются навыки делового письма. Обучение осуществляется по двум направлениям: учащие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я получают образцы и упражняются в оформлении деловых бумаг (бланков, квитанций и др.); в то же время предусматривается фор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рование навыков четкого, правильного, логичного и достаточно краткого изложения своих мыслей в письменной форме (при состав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ии автобиографии, заявления, расписки и др.).</w:t>
      </w:r>
    </w:p>
    <w:p w:rsidR="001E634C" w:rsidRPr="0039781A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рафические навыки 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t>у учащихся формируются главным обра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зом во 2—4 классах, хотя внимание к четкому и аккуратному пись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у должно иметь место и в старших классах.</w:t>
      </w:r>
    </w:p>
    <w:p w:rsidR="001E634C" w:rsidRPr="0039781A" w:rsidRDefault="001E634C" w:rsidP="001E634C">
      <w:pPr>
        <w:tabs>
          <w:tab w:val="left" w:pos="1134"/>
          <w:tab w:val="left" w:pos="7797"/>
        </w:tabs>
        <w:spacing w:after="0" w:line="360" w:lineRule="auto"/>
        <w:ind w:right="4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39781A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3. Описание места учебного предмета в учебном плане</w:t>
      </w:r>
    </w:p>
    <w:p w:rsidR="001E634C" w:rsidRPr="0039781A" w:rsidRDefault="001E634C" w:rsidP="001E634C">
      <w:pPr>
        <w:tabs>
          <w:tab w:val="left" w:pos="1134"/>
        </w:tabs>
        <w:spacing w:after="0" w:line="360" w:lineRule="auto"/>
        <w:ind w:right="4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39781A">
        <w:rPr>
          <w:rFonts w:ascii="Times New Roman" w:eastAsia="SymbolMT" w:hAnsi="Times New Roman" w:cs="Times New Roman"/>
          <w:sz w:val="28"/>
          <w:szCs w:val="28"/>
          <w:shd w:val="clear" w:color="auto" w:fill="FFFFFF"/>
          <w:lang w:eastAsia="ru-RU"/>
        </w:rPr>
        <w:t>Согласно учебному плану на изучение</w:t>
      </w:r>
      <w:r w:rsidR="00313C43" w:rsidRPr="0039781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предмета «Русский язык» в 8</w:t>
      </w:r>
      <w:r w:rsidRPr="0039781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классе отводится 136 часов из расчета 4 ч в неделю.</w:t>
      </w:r>
    </w:p>
    <w:p w:rsidR="001E634C" w:rsidRPr="0039781A" w:rsidRDefault="001E634C" w:rsidP="001E634C">
      <w:pPr>
        <w:tabs>
          <w:tab w:val="left" w:pos="1134"/>
        </w:tabs>
        <w:spacing w:after="0" w:line="360" w:lineRule="auto"/>
        <w:contextualSpacing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39781A">
        <w:rPr>
          <w:rFonts w:ascii="Times New Roman" w:eastAsia="SymbolMT" w:hAnsi="Times New Roman" w:cs="Times New Roman"/>
          <w:b/>
          <w:bCs/>
          <w:sz w:val="28"/>
          <w:szCs w:val="28"/>
        </w:rPr>
        <w:t>Количество час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9"/>
        <w:gridCol w:w="2428"/>
        <w:gridCol w:w="2428"/>
        <w:gridCol w:w="2428"/>
      </w:tblGrid>
      <w:tr w:rsidR="00573314" w:rsidRPr="0039781A" w:rsidTr="00B7567E">
        <w:trPr>
          <w:jc w:val="center"/>
        </w:trPr>
        <w:tc>
          <w:tcPr>
            <w:tcW w:w="2429" w:type="dxa"/>
          </w:tcPr>
          <w:p w:rsidR="001E634C" w:rsidRPr="0039781A" w:rsidRDefault="001E634C" w:rsidP="001E634C">
            <w:pPr>
              <w:spacing w:after="0" w:line="360" w:lineRule="auto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9781A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</w:t>
            </w:r>
            <w:r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28" w:type="dxa"/>
          </w:tcPr>
          <w:p w:rsidR="001E634C" w:rsidRPr="0039781A" w:rsidRDefault="001E634C" w:rsidP="001E634C">
            <w:pPr>
              <w:spacing w:after="0" w:line="360" w:lineRule="auto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9781A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</w:t>
            </w:r>
            <w:r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28" w:type="dxa"/>
          </w:tcPr>
          <w:p w:rsidR="001E634C" w:rsidRPr="0039781A" w:rsidRDefault="001E634C" w:rsidP="001E634C">
            <w:pPr>
              <w:spacing w:after="0" w:line="360" w:lineRule="auto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9781A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II</w:t>
            </w:r>
            <w:r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2428" w:type="dxa"/>
          </w:tcPr>
          <w:p w:rsidR="001E634C" w:rsidRPr="0039781A" w:rsidRDefault="001E634C" w:rsidP="001E634C">
            <w:pPr>
              <w:spacing w:after="0" w:line="360" w:lineRule="auto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9781A">
              <w:rPr>
                <w:rFonts w:ascii="Times New Roman" w:eastAsia="SymbolMT" w:hAnsi="Times New Roman" w:cs="Times New Roman"/>
                <w:sz w:val="28"/>
                <w:szCs w:val="28"/>
                <w:lang w:val="en-US"/>
              </w:rPr>
              <w:t>IV</w:t>
            </w:r>
            <w:r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етверть</w:t>
            </w:r>
          </w:p>
        </w:tc>
      </w:tr>
      <w:tr w:rsidR="00573314" w:rsidRPr="0039781A" w:rsidTr="00B7567E">
        <w:trPr>
          <w:jc w:val="center"/>
        </w:trPr>
        <w:tc>
          <w:tcPr>
            <w:tcW w:w="2429" w:type="dxa"/>
          </w:tcPr>
          <w:p w:rsidR="001E634C" w:rsidRPr="0039781A" w:rsidRDefault="00313C43" w:rsidP="001E634C">
            <w:pPr>
              <w:spacing w:after="0" w:line="360" w:lineRule="auto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>32</w:t>
            </w:r>
            <w:r w:rsidR="001E634C"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2428" w:type="dxa"/>
          </w:tcPr>
          <w:p w:rsidR="001E634C" w:rsidRPr="0039781A" w:rsidRDefault="001E634C" w:rsidP="001E634C">
            <w:pPr>
              <w:spacing w:after="0" w:line="360" w:lineRule="auto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>32ч</w:t>
            </w:r>
          </w:p>
        </w:tc>
        <w:tc>
          <w:tcPr>
            <w:tcW w:w="2428" w:type="dxa"/>
          </w:tcPr>
          <w:p w:rsidR="001E634C" w:rsidRPr="0039781A" w:rsidRDefault="001E634C" w:rsidP="001E634C">
            <w:pPr>
              <w:spacing w:after="0" w:line="360" w:lineRule="auto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>40ч</w:t>
            </w:r>
          </w:p>
        </w:tc>
        <w:tc>
          <w:tcPr>
            <w:tcW w:w="2428" w:type="dxa"/>
          </w:tcPr>
          <w:p w:rsidR="001E634C" w:rsidRPr="0039781A" w:rsidRDefault="00313C43" w:rsidP="001E634C">
            <w:pPr>
              <w:spacing w:after="0" w:line="360" w:lineRule="auto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>32</w:t>
            </w:r>
            <w:r w:rsidR="001E634C"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>ч</w:t>
            </w:r>
          </w:p>
        </w:tc>
      </w:tr>
      <w:tr w:rsidR="001E634C" w:rsidRPr="0039781A" w:rsidTr="00B7567E">
        <w:trPr>
          <w:jc w:val="center"/>
        </w:trPr>
        <w:tc>
          <w:tcPr>
            <w:tcW w:w="4857" w:type="dxa"/>
            <w:gridSpan w:val="2"/>
          </w:tcPr>
          <w:p w:rsidR="001E634C" w:rsidRPr="0039781A" w:rsidRDefault="00313C43" w:rsidP="001E634C">
            <w:pPr>
              <w:spacing w:after="0" w:line="360" w:lineRule="auto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>1 полугодие 64</w:t>
            </w:r>
            <w:r w:rsidR="001E634C"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856" w:type="dxa"/>
            <w:gridSpan w:val="2"/>
          </w:tcPr>
          <w:p w:rsidR="001E634C" w:rsidRPr="0039781A" w:rsidRDefault="00313C43" w:rsidP="001E634C">
            <w:pPr>
              <w:spacing w:after="0" w:line="360" w:lineRule="auto"/>
              <w:contextualSpacing/>
              <w:jc w:val="center"/>
              <w:rPr>
                <w:rFonts w:ascii="Times New Roman" w:eastAsia="SymbolMT" w:hAnsi="Times New Roman" w:cs="Times New Roman"/>
                <w:sz w:val="28"/>
                <w:szCs w:val="28"/>
              </w:rPr>
            </w:pPr>
            <w:r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>2 полугодие 72</w:t>
            </w:r>
            <w:r w:rsidR="001E634C" w:rsidRPr="0039781A">
              <w:rPr>
                <w:rFonts w:ascii="Times New Roman" w:eastAsia="SymbolMT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634C" w:rsidRPr="0039781A" w:rsidRDefault="001E634C" w:rsidP="001E634C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SymbolMT" w:hAnsi="Times New Roman" w:cs="Times New Roman"/>
          <w:b/>
          <w:bCs/>
          <w:sz w:val="28"/>
          <w:szCs w:val="28"/>
        </w:rPr>
      </w:pPr>
      <w:r w:rsidRPr="0039781A">
        <w:rPr>
          <w:rFonts w:ascii="Times New Roman" w:eastAsia="SymbolMT" w:hAnsi="Times New Roman" w:cs="Times New Roman"/>
          <w:b/>
          <w:bCs/>
          <w:sz w:val="28"/>
          <w:szCs w:val="28"/>
        </w:rPr>
        <w:t>4.Описание ценностных ориентиров содержания учебного предмета</w:t>
      </w:r>
    </w:p>
    <w:p w:rsidR="001E634C" w:rsidRPr="0039781A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</w:t>
      </w:r>
      <w:r w:rsidRPr="0039781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. Содержание учебного предмета позволяет овладевать учащимся основными элементами функциональной грамотности, что является одним из важнейших ценностных ориентиров развития личности и применения знаний в дальнейшей практической жизнедеятельности.</w:t>
      </w:r>
    </w:p>
    <w:p w:rsidR="001E634C" w:rsidRPr="00313C43" w:rsidRDefault="001E634C" w:rsidP="001E634C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  <w:r w:rsidRPr="00313C43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5. </w:t>
      </w:r>
      <w:r w:rsidRPr="00313C43">
        <w:rPr>
          <w:rFonts w:ascii="Times New Roman" w:eastAsia="SymbolMT" w:hAnsi="Times New Roman" w:cs="Times New Roman"/>
          <w:b/>
          <w:bCs/>
          <w:sz w:val="28"/>
          <w:szCs w:val="28"/>
        </w:rPr>
        <w:t>Личностные и предметные результаты освоения предмета «Русский язык»</w:t>
      </w:r>
    </w:p>
    <w:p w:rsidR="001E634C" w:rsidRPr="00313C43" w:rsidRDefault="001E634C" w:rsidP="001E634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ymbolMT" w:hAnsi="Times New Roman" w:cs="Times New Roman"/>
          <w:b/>
          <w:bCs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обучающимися учебного предмета предполагает достижение ими двух видов результатов: </w:t>
      </w:r>
      <w:r w:rsidRPr="00313C43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личностных и предметных.</w:t>
      </w:r>
      <w:r w:rsidRPr="00313C43">
        <w:rPr>
          <w:rFonts w:ascii="Times New Roman" w:eastAsia="SymbolMT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чностные результаты:</w:t>
      </w:r>
    </w:p>
    <w:p w:rsidR="001E634C" w:rsidRPr="00313C43" w:rsidRDefault="001E634C" w:rsidP="001E634C">
      <w:pPr>
        <w:numPr>
          <w:ilvl w:val="1"/>
          <w:numId w:val="3"/>
        </w:numPr>
        <w:tabs>
          <w:tab w:val="left" w:pos="1134"/>
        </w:tabs>
        <w:spacing w:after="160" w:line="360" w:lineRule="auto"/>
        <w:ind w:hanging="129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расширение сферы социально-нравственных представлений, включающих в себя освоение социальной роли ученика, понимание образования как личностной ценности;</w:t>
      </w:r>
    </w:p>
    <w:p w:rsidR="001E634C" w:rsidRPr="00313C43" w:rsidRDefault="001E634C" w:rsidP="001E634C">
      <w:pPr>
        <w:numPr>
          <w:ilvl w:val="1"/>
          <w:numId w:val="3"/>
        </w:numPr>
        <w:tabs>
          <w:tab w:val="left" w:pos="1134"/>
        </w:tabs>
        <w:spacing w:after="160" w:line="360" w:lineRule="auto"/>
        <w:ind w:hanging="129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способность к адекватной самооценке с опорой на знание основных моральных норм, требующих для своего выполнения развития эстетических чувств, самостоятельности и личной ответственности за свои поступки в социуме;</w:t>
      </w:r>
    </w:p>
    <w:p w:rsidR="001E634C" w:rsidRPr="00313C43" w:rsidRDefault="001E634C" w:rsidP="001E634C">
      <w:pPr>
        <w:numPr>
          <w:ilvl w:val="1"/>
          <w:numId w:val="3"/>
        </w:numPr>
        <w:tabs>
          <w:tab w:val="left" w:pos="1134"/>
        </w:tabs>
        <w:spacing w:after="160" w:line="360" w:lineRule="auto"/>
        <w:ind w:hanging="129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элементов функциональной грамотности, применение знаний на практике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:</w:t>
      </w:r>
    </w:p>
    <w:p w:rsidR="001E634C" w:rsidRPr="00313C43" w:rsidRDefault="001E634C" w:rsidP="001E634C">
      <w:pPr>
        <w:numPr>
          <w:ilvl w:val="1"/>
          <w:numId w:val="4"/>
        </w:numPr>
        <w:tabs>
          <w:tab w:val="left" w:pos="1134"/>
        </w:tabs>
        <w:spacing w:after="160" w:line="36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сформированности уважительного отношения к культуре нашей страны;</w:t>
      </w:r>
    </w:p>
    <w:p w:rsidR="001E634C" w:rsidRPr="00313C43" w:rsidRDefault="001E634C" w:rsidP="001E634C">
      <w:pPr>
        <w:numPr>
          <w:ilvl w:val="1"/>
          <w:numId w:val="4"/>
        </w:numPr>
        <w:tabs>
          <w:tab w:val="left" w:pos="1134"/>
        </w:tabs>
        <w:spacing w:after="160" w:line="36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основ грамотности, норм здоровьесберегающего поведения;</w:t>
      </w:r>
    </w:p>
    <w:p w:rsidR="001E634C" w:rsidRPr="00313C43" w:rsidRDefault="001E634C" w:rsidP="001E634C">
      <w:pPr>
        <w:numPr>
          <w:ilvl w:val="1"/>
          <w:numId w:val="4"/>
        </w:numPr>
        <w:tabs>
          <w:tab w:val="left" w:pos="1134"/>
        </w:tabs>
        <w:spacing w:after="160" w:line="360" w:lineRule="auto"/>
        <w:ind w:left="709" w:hanging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освоение доступных способов изучения природы и общества (наблюдение, запись, опыт, сравнение, классификация с получением информации из семейных архивов, от окружающих людей, в открытом информационном пространстве);</w:t>
      </w:r>
    </w:p>
    <w:p w:rsidR="001E634C" w:rsidRPr="00313C43" w:rsidRDefault="001E634C" w:rsidP="001E634C">
      <w:pPr>
        <w:numPr>
          <w:ilvl w:val="1"/>
          <w:numId w:val="4"/>
        </w:numPr>
        <w:tabs>
          <w:tab w:val="left" w:pos="1134"/>
        </w:tabs>
        <w:spacing w:after="160" w:line="360" w:lineRule="auto"/>
        <w:ind w:hanging="129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развитие навыков устанавливать и выявлять причинно-следственные связи.</w:t>
      </w:r>
    </w:p>
    <w:p w:rsidR="001E634C" w:rsidRPr="00313C43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полагаемые результаты освоения учебного предмета учащимися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r w:rsidRPr="00313C43">
        <w:rPr>
          <w:rFonts w:ascii="Times New Roman" w:eastAsia="Calibri" w:hAnsi="Times New Roman" w:cs="Times New Roman"/>
          <w:sz w:val="28"/>
          <w:szCs w:val="28"/>
        </w:rPr>
        <w:t xml:space="preserve"> формирование   навыков чтения и письма в процессе овладения грамотой. Формирование элементарных представлений о русском (родном) языке как средстве общения и источнике получения знаний. Использование письменной коммуникации для решения практико-ориентированных задач. Развитие речи как средства общения в контексте и личного опыта ребенка. Понимание обращенной речи и смысла познания окружающего мира доступных невербальных графических знаков (рисунков, фотографий, пиктограмм и других графических изображений), неспецифических жестов. </w:t>
      </w: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изучения грамматики и правописания у школьников развивается устная и письменная речь, формируются практически значимые орфографические и пунктуационные навыки, воспитывается интерес к родному языку. Элементарный курс грамматики направлен на коррекцию высших психических функций, учащихся с целью более успешного осуществления их умственного и речевого развития.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чащиеся должны уметь: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звуки и буквы, звуки гласные и согласные, обозначать их на письме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ирать группы родственных слов (несложные случаи)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ть написание безударных гласных, звонких и глухих согласных путем изменения формы слова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ать мягкость согласных буквой ь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ирать слово по составу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ть имя существительное как часть речи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ростое распространенное предложение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но высказываться устно, письменно (с помощью учителя)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исать небольшие по объему изложение и сочинения творческого характера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все виды деловых бумаг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школьным орфографическим словарем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ть применять основы функциональной грамотности в практической жизнедеятельности. 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ащиеся должны знать: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авит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роверки написания гласных и согласных (путем изме</w:t>
      </w: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ения формы слова);</w:t>
      </w:r>
    </w:p>
    <w:p w:rsidR="001E634C" w:rsidRPr="00313C43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речи, использование их в речи;</w:t>
      </w:r>
    </w:p>
    <w:p w:rsidR="001E634C" w:rsidRDefault="001E634C" w:rsidP="001E634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распространенные правила правописания слов.</w:t>
      </w:r>
    </w:p>
    <w:p w:rsidR="0039781A" w:rsidRPr="007D5F2B" w:rsidRDefault="0039781A" w:rsidP="0039781A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Минимальный уровень: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исывать текст целыми словами, структурно сложные слова — по слогам;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сать под диктовку текст, с предварительным разбором изученных орфограмм;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вовать в обсуждении темы и идеи текста;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бирать однокоренные слова с помощью учителя;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ind w:left="400" w:hanging="4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верять безударные гласные, сомнительные согласные на основе изменения формы слова (с помощью учителя);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иться пользоваться школьным орфографическим словарем под руководством учителя.</w:t>
      </w:r>
    </w:p>
    <w:p w:rsidR="0039781A" w:rsidRPr="007D5F2B" w:rsidRDefault="0039781A" w:rsidP="0039781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u w:val="single"/>
          <w:lang w:eastAsia="ru-RU" w:bidi="ru-RU"/>
        </w:rPr>
        <w:t>Достаточный уровень: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ind w:left="400" w:hanging="4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писывать текст целыми словами и словосочетаниями, структурно сложные слова — по слогам;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исать под диктовку текст, включающий слова с изученными орфограммами (40 - 45 слов);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аствовать в обсуждении темы текста, в выделении основной мысли;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оллективно составлять текст и записывать его под руководством учителя (до 50 слов);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дбирать однокоренные слова, разбирать слова по составу с помощью учителя;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ind w:left="400" w:hanging="40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личать части речи (имя существительное, имя прилагательное, глагол) по вопросам, с опорой на таблицу;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ходить решение орфографической задачи (с помощью учителя);</w:t>
      </w:r>
    </w:p>
    <w:p w:rsidR="0039781A" w:rsidRPr="007D5F2B" w:rsidRDefault="0039781A" w:rsidP="0039781A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ьзоваться школьным орфографическим словарем под руководством учителя.</w:t>
      </w:r>
    </w:p>
    <w:p w:rsidR="001E634C" w:rsidRPr="007D5F2B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C43">
        <w:rPr>
          <w:rFonts w:ascii="Times New Roman" w:eastAsia="Calibri" w:hAnsi="Times New Roman" w:cs="Times New Roman"/>
          <w:sz w:val="28"/>
          <w:szCs w:val="28"/>
          <w:lang w:eastAsia="ru-RU"/>
        </w:rPr>
        <w:t>Словарь</w:t>
      </w:r>
    </w:p>
    <w:p w:rsidR="001E634C" w:rsidRPr="007D5F2B" w:rsidRDefault="00313C43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E634C"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</w:t>
      </w:r>
    </w:p>
    <w:p w:rsidR="001E634C" w:rsidRPr="007D5F2B" w:rsidRDefault="007D5F2B" w:rsidP="001E634C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</w:t>
      </w:r>
      <w:r w:rsidR="001E634C"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ударство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путат</w:t>
      </w:r>
      <w:r w:rsidR="001E634C"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исциплина</w:t>
      </w:r>
      <w:r w:rsidR="001E634C"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кумент, информация, квитанция, клиент, </w:t>
      </w:r>
      <w:r w:rsidR="001E634C"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бинет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аль, неожиданно, отечество, память,</w:t>
      </w:r>
      <w:r w:rsidR="001E634C"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аспорт, патриот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ациент,</w:t>
      </w:r>
      <w:r w:rsidR="001E634C"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ланета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лиция, профессия</w:t>
      </w:r>
      <w:r w:rsidR="001E634C"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E634C"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екретарь, совесть, станция, территория</w:t>
      </w:r>
      <w:r w:rsidR="001E634C"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характер, чувство, электричество, юмор.</w:t>
      </w:r>
      <w:r w:rsidR="001E634C"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1E634C"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25</w:t>
      </w:r>
      <w:r w:rsidR="001E634C" w:rsidRPr="007D5F2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лов). </w:t>
      </w:r>
    </w:p>
    <w:p w:rsidR="001E634C" w:rsidRPr="007D5F2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5F2B">
        <w:rPr>
          <w:rFonts w:ascii="Times New Roman" w:eastAsia="Calibri" w:hAnsi="Times New Roman" w:cs="Times New Roman"/>
          <w:b/>
          <w:sz w:val="28"/>
          <w:szCs w:val="28"/>
        </w:rPr>
        <w:t>Критерии и нормы оценки ЗУН учащихся по русскому языку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оценке </w:t>
      </w:r>
      <w:r w:rsidRPr="007D5F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 xml:space="preserve">устных 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тветов по письму и развитию речи принимаются во внимание:</w:t>
      </w:r>
    </w:p>
    <w:p w:rsidR="001E634C" w:rsidRPr="007D5F2B" w:rsidRDefault="001E634C" w:rsidP="001E634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правильность ответа по содержанию, свидетельствующая об осознанности усвоения изученного материала;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б) полнота ответа;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в) умение практически применять свои знания;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г) последовательность изложения и речевое оформление ответа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ценка «5» 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ставится ученику, если он обнаруживает понимание материала, может с помощью учителя обосновать, самостоятельно сформулировать ответ, привести необходимые примеры; допускает единичные ошибки, которые сам исправляет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Оценка «4» 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ставится, если ученик дает ответ, в целом соответствующий требованиям оценки «5», но допускает неточности в подтверждении правил примерами и исправляет их с помощью учителя; делает некоторые ошибки в речи; при работе с текстом или разборе предложения допускает 1-2 ошибки, которые исправляет при помощи учителя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ценка «3» 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ставится, если ученик обнаруживает знание и понимание основных положений данной темы, но излагает материал недостаточно полно и последовательно; допускает ряд ошибок в речи; затрудняется самостоятельно подтвердить правила примерами и делает это с помощью учителя; нуждается в постоянной помощи учителя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а «2»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вится, если ученик обнаруживает незнание большей или наиболее существенной части изученного материала; допускает ошибки в формулировке правил, искажающие их смысл; в работе с текстом делает грубые ошибки, не использует помощь учителя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ценка «1»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устные ответы не ставится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мерный </w:t>
      </w:r>
      <w:r w:rsidRPr="007D5F2B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объем письменных текстов: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- в контрольных работах – 75-80 слов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- в подробных изложениях – 70-100 слов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- в словарном диктанте – 15-20 слов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- объем творческих работ на уроке – 30-40 слов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письменных работ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К классным и домашним письменным работам обучающего характера относятся упражнения, выполняемые в целях тренировки по учебнику, но карточкам, по заданиям учителя, предупредительные, объяснительные и иные диктанты неконтрольного характера, грамматический разбор, подготовительные работы перед написанием изложения или сочинения и т. д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ольные работы состоят из контрольного списывания, контрольного диктанта, грамматического разбора и могут быть комбинированными (контрольные списывания с различными видами орфографических и грамматических заданий, диктант и грамматический разбор и т. д.)1. Основные виды контрольных работ во II—IV классах — списывания и диктанты, в V—IX классах — диктанты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Для грамматического разбора следует использовать задания на опознание орфограмм, определение частей слова, частей речи и членов предложения, конструирование предложений, классификацию слов по грамматическим признакам. Содержание грамматических заданий должно быть связано с грамматико-орфографическим материалом, изученным не только в данном классе, но и в предыдущих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Текст для диктанта может быть связным или состоять из отдельных предложений. Следует избегать включения в него слов на правила, которые еще не изучались. Если такие слова встречаются, их надо написать на доске или проговорить, выделив орфограмму. По содержанию и конструкции предложений тексты должны быть понятными учащимся вспомогательной школы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ные диктанты должны содержать по 2—3 орфограммы на каждое правило.</w:t>
      </w:r>
    </w:p>
    <w:p w:rsidR="001E634C" w:rsidRPr="00A947AF" w:rsidRDefault="001E634C" w:rsidP="00A947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hAnsi="Times New Roman" w:cs="Times New Roman"/>
          <w:sz w:val="28"/>
          <w:szCs w:val="28"/>
          <w:lang w:eastAsia="ru-RU"/>
        </w:rPr>
        <w:t>При проведении контрольных диктантов или списывания с грамматическим заданием объем текста следует уменьшить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Примерный объем текстов контрольных работ в I классе — 8—10 слов, во II классе в начале учебного года—10—12 слов, к концу года—16—18 слов, в III классе — 20—25 слов, в IV — 30— 35 слов, в V —45—50 слов, в VI —65—70 слов, в VII—IX— 75—80 слов. Учету подлежат все слова, в том числе предлоги, союзы, частицы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При небрежном выполнении письменных работ, большом количестве исправлений, искажений в начертании букв и их соединений оценка снижается на один балл, если это не связано с нарушением моторики у детей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Дети, которые занимаются с логопедом, не освобождаются от написания контрольных диктантов в классе. Оцениваются такие работы в зависимости от индивидуальных успехов учащихся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При оценке письменных работ следует руководствоваться следующими нормами: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V—IX классы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5» ставится за работу без ошибок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4» ставится за работу с одной — двумя ошибками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3» ставится за работу с тремя — пятью ошибками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2» ставится за работу, в которой допущено шесть — восемь ошибок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1» ставится за работу с большим количеством ошибок, чем допустимо при оценке «2»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В письменных работах не учитываются одно-два исправления или одна пунктуационная ошибка. Наличие трех исправлений или двух пунктуационных ошибок на изученное правило соответствует одной орфографической ошибке. Ошибки на не пройденные правила правописания также не учитываются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За одну ошибку в диктанте считается: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а) повторение ошибок в одном и том же слове (например, в «лыжи» дважды написано на конце ы). Если же подобная ошибка на это правило встречается в другом слове, она учитывается;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б) две негрубые ошибки: повторение в слове одной и той же буквы; недописывание слов; пропуск одной части слова при переносе; повторное написание одного и того же слова в предложении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шибки, обусловленные тяжелыми нарушениями речи и письма, следует рассматривать индивидуально для каждого ученика. Специфическими для них ошибками являются замена согласных, искажение звукобуквенного состава слов 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(пропуски, перестановки, добавления, недописывание букв, замена гласных, грубое искажение структуры слова). При выставлении оценки все однотипные специфические ошибки приравниваются к одной орфографической ошибке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При оценке грамматического разбора следует руководствоваться следующими нормами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5» ставится, если ученик обнаруживает осознанное усвоение грамматических понятий, правил в процессе грамматического разбора, работу выполняет без ошибок или допускает исправления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4» ставится, если ученик в основном обнаруживает усвоение изученного материала, умеет применить свои знания, хотя и допускает 2—3 ошибки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3» ставится, если ученик обнаруживает недостаточное понимание изученного материала, затрудняется в применении своих знаний, допускает 4—5 ошибок или не справляется с одним из заданий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2» ставится, если ученик обнаруживает плохое знание учебного материала, не справляется с большинством грамматических заданий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1» ставится, если ученик не смог правильно выполнить ни одного задания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ИЗЛОЖЕНИЯ И СОЧИНЕНИЯ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Изложения и сочинения во вспомогательной школе могут быть только обучающего характера. При подготовке к проведению изложения учитель должен тщательно отобрать материал, учитывая тему рассказа, его объем, трудности синтаксических конструкций, словаря и орфографии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С классом также должна быть проведена подготовительная работа. На самом уроке трудные в отношении орфографии слова следу</w:t>
      </w:r>
      <w:r w:rsidR="0039781A">
        <w:rPr>
          <w:rFonts w:ascii="Times New Roman" w:eastAsia="Calibri" w:hAnsi="Times New Roman" w:cs="Times New Roman"/>
          <w:sz w:val="28"/>
          <w:szCs w:val="28"/>
          <w:lang w:eastAsia="ru-RU"/>
        </w:rPr>
        <w:t>ет выписать н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а доске; учащимся разрешается пользоваться орфографическим словарем, обращаться к учителю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IV—V классах для изложений рекомендуются тексты повествовательного характера, объемом 20—45 слов, в последующие годы тексты усложняются как по содержанию, так и по объему: в VI—VII классах —45—70 слов, в VIII—IX классах —70— 100 слов. Изложения дети пишут по готовому плану или составленному коллективно под руководством учителя, в VIII—IX классах допускается самостоятельное составление планов учащимися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При оценке изложений и сочинений учитывается правильность, полнота и последовательность передачи содержания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При проверке изложений и сочинений выводится одна оценка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5» ставится ученику за правильное, полное, последовательное изложение авторского текста (темы) без ошибок в построении предложений, употреблении слов; допускается одна — две орфографические ошибки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4» ставится за изложение (сочинение), написанное без искажений авторского текста (темы), с пропуском второстепенных звеньев, не влияющих на понимание основного смысла, без ошибок в построении предложений; допускаются три—четыре орфографические ошибки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3» ставится за изложение (сочинение), написанное с отступлениями от авторского текста (темы), с двумя — тремя ошибками в построении предложений и употреблении слов, влияющих на понимание смысла, с пятью — шестью орфографическими ошибками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2» ставится за изложение (сочинение), в котором имеются значительные отступления от авторского текста (тема не раскрыта), имеется более четырех ошибок в построении предложений и употреблении слов, более шести орфографических ошибок '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ценка «1» ставится в том случае, если ученик не справился с написанием изложения или сочинения.</w:t>
      </w:r>
    </w:p>
    <w:p w:rsidR="001E634C" w:rsidRPr="007D5F2B" w:rsidRDefault="001E634C" w:rsidP="001E634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Допущенные немногочисленные исправления не учитываются при оценке изложения или сочинения.</w:t>
      </w:r>
    </w:p>
    <w:p w:rsidR="001E634C" w:rsidRPr="007D5F2B" w:rsidRDefault="001E634C" w:rsidP="001E634C">
      <w:pPr>
        <w:widowControl w:val="0"/>
        <w:numPr>
          <w:ilvl w:val="0"/>
          <w:numId w:val="8"/>
        </w:numPr>
        <w:tabs>
          <w:tab w:val="left" w:pos="35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E634C" w:rsidRPr="007D5F2B" w:rsidRDefault="001E634C" w:rsidP="001E634C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6.Содержание учеб</w:t>
      </w:r>
      <w:r w:rsidR="00A947A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го предмета «Русский язык» в 8</w:t>
      </w:r>
      <w:r w:rsidRPr="007D5F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е</w:t>
      </w:r>
    </w:p>
    <w:p w:rsidR="001E634C" w:rsidRPr="007D5F2B" w:rsidRDefault="001E634C" w:rsidP="001E63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чебные программы для </w:t>
      </w:r>
      <w:r w:rsidRPr="007D5F2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7D5F2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X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ов специальных (коррекционных) образовательных школ </w:t>
      </w:r>
      <w:r w:rsidRPr="007D5F2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(для умственно отста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ых детей) определяют содержание предметов и коррекционных курсов, последовательность его прохождения по годам обучения.</w:t>
      </w:r>
    </w:p>
    <w:p w:rsidR="001E634C" w:rsidRPr="007D5F2B" w:rsidRDefault="001E634C" w:rsidP="001E63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Коррекционные и групповые занятия проводятся по индивиду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альным планам.</w:t>
      </w:r>
    </w:p>
    <w:p w:rsidR="001E634C" w:rsidRPr="007D5F2B" w:rsidRDefault="001E634C" w:rsidP="001E63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учитывают особенности познавательной деятельнос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и умственно отсталых детей. Они направлены на разностороннее раз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витие личности учащихся, способствуют их умственному развитию, обеспечивают гражданское, нравственное, трудовое, эстетическое и физическое воспитание. Программы содержат материал, помогаю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щий учащимся достичь того уровня общеобразовательных знаний и умений, который необходим им для социальной адаптации.</w:t>
      </w:r>
    </w:p>
    <w:p w:rsidR="001E634C" w:rsidRPr="007D5F2B" w:rsidRDefault="001E634C" w:rsidP="001E63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Обучение учащихся ОВЗ (интеллектуальные нарушения) носит воспитывающий характер. Аномальное состояние ребенка затрудняет решение задач воспитания, но не снимает их. При отборе программного учебного материла учтена необходимость формирования таких черт характе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ра и всей личности в целом, которые помогут выпускникам стать полезными членами общества.</w:t>
      </w:r>
    </w:p>
    <w:p w:rsidR="001E634C" w:rsidRPr="007D5F2B" w:rsidRDefault="001E634C" w:rsidP="001E63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>Учитывая исторические, географические, природные экологичес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кие, национальные особенности, каждый регион может вносить в содержание отдельных предметов дополнения и изменения, отра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жающие названные особенности.</w:t>
      </w:r>
    </w:p>
    <w:p w:rsidR="001E634C" w:rsidRPr="007D5F2B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бочая программа по русскому языку специальной (коррекционной) школы имеет коммуникативную направленность. В связи с этим на первый план выдвигаются задачи развития речи учащихся, как средства общения и как способа коррекции их мыслительной деятельности. Программа определяет оптимальный объём знаний и умений, который доступен большинству учеников. Некоторые учащиеся постоянно отстают от одноклассников в усвоении знаний, </w:t>
      </w:r>
      <w:r w:rsidRPr="007D5F2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однако они должны овладевать минимальным уровнем знаний и умений, для самостоятельной же работы таким учащимся следует давать посильные для выполнения задания. Содержание учебного предмета не учитывает изучение функциональной грамотности, но имеющийся учебный материал позволяет  познакомить учащихся с основами данного направления, закрепить знания и применять их в практической жизнедеятельности. </w:t>
      </w:r>
    </w:p>
    <w:p w:rsidR="001E634C" w:rsidRPr="007D5F2B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F2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Грамматика и правописание</w:t>
      </w:r>
    </w:p>
    <w:p w:rsidR="001E634C" w:rsidRPr="007D5F2B" w:rsidRDefault="007D5F2B" w:rsidP="001E63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D5F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8</w:t>
      </w:r>
      <w:r w:rsidR="001E634C" w:rsidRPr="007D5F2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1E634C" w:rsidRPr="00A947AF" w:rsidRDefault="001E634C" w:rsidP="001E634C">
      <w:p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947AF">
        <w:rPr>
          <w:rFonts w:ascii="Times New Roman" w:eastAsia="Calibri" w:hAnsi="Times New Roman" w:cs="Times New Roman"/>
          <w:sz w:val="24"/>
          <w:szCs w:val="24"/>
          <w:lang w:eastAsia="ru-RU"/>
        </w:rPr>
        <w:t>(4 ч. в неделю)</w:t>
      </w:r>
    </w:p>
    <w:p w:rsidR="001E634C" w:rsidRPr="00A947AF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t>В процессе изучения грамматики и правописания у школьни</w:t>
      </w: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ков развивается устная и письменная речь, формируются практи</w:t>
      </w: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чески значимые орфографические и пунктуационные навыки, вос</w:t>
      </w: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питывается интерес к родному языку. Элементарный курс грамма</w:t>
      </w: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ики направлен на коррекцию высших психических функций, учащихся с целью более успешного осуществления их умственного и речевого развития.</w:t>
      </w:r>
    </w:p>
    <w:p w:rsidR="00A947AF" w:rsidRPr="00A947AF" w:rsidRDefault="001E634C" w:rsidP="00A947AF">
      <w:pPr>
        <w:shd w:val="clear" w:color="auto" w:fill="FFFFFF"/>
        <w:tabs>
          <w:tab w:val="left" w:pos="1134"/>
        </w:tabs>
        <w:spacing w:after="0" w:line="360" w:lineRule="auto"/>
        <w:ind w:right="14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овторение.</w:t>
      </w:r>
      <w:r w:rsidR="00A947AF" w:rsidRPr="00A947A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1E634C" w:rsidRPr="00A947AF" w:rsidRDefault="00A947AF" w:rsidP="00A947AF">
      <w:pPr>
        <w:shd w:val="clear" w:color="auto" w:fill="FFFFFF"/>
        <w:tabs>
          <w:tab w:val="left" w:pos="1134"/>
        </w:tabs>
        <w:spacing w:after="0" w:line="360" w:lineRule="auto"/>
        <w:ind w:right="14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ложение. </w:t>
      </w: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предложений имеет особое значение для подготовки школьника с психическим недоразвитием к самостоятельной жизни, к общению. Эта тема включена в программу всех лет обучения. Необходимо организовать работу так, чтобы в про</w:t>
      </w: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цессе упражнений формировать у школьников навыки построения простого предложения разной степени распространенности и слож</w:t>
      </w: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го предложения. Одновременно закрепляются орфографические и пунктуационные навыки.</w:t>
      </w:r>
    </w:p>
    <w:p w:rsidR="001E634C" w:rsidRPr="00A947AF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вуки и буквы. Текст.</w:t>
      </w:r>
    </w:p>
    <w:p w:rsidR="001E634C" w:rsidRPr="00A947AF" w:rsidRDefault="007D5F2B" w:rsidP="001E634C">
      <w:pPr>
        <w:shd w:val="clear" w:color="auto" w:fill="FFFFFF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t>В 8</w:t>
      </w:r>
      <w:r w:rsidR="001E634C"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 продолжается работа по звукобуквенному ана</w:t>
      </w:r>
      <w:r w:rsidR="001E634C"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изу. Учащиеся овладевают правописанием значимых частей слова и различных частей речи. Большое внимание при этом уделяется фонетическому разбору.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овый материал.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Состав слова. Текст. </w:t>
      </w:r>
      <w:r w:rsidR="007D5F2B"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В 8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е продолжается систематическое изучение элемен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арного курса грамматики и правописания. Основными темами яв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яются состав слова и части речи.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Изучение состава слова, словообразующей роли значимых ча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стей слова направлено на обогащение и активизацию словаря уча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щихся. В процессе упражнений формируются навыки правописа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я (единообразное написание гласных и согласных в корне слова и приставке). Большое значение для усвоения правописания имеет морфемный разбор, сравнительный анализ слов, различных по про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изношению, сходных по написанию (подбор гнезд родственных слов) и др.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Части речи. Текст.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учается в том объеме, который необходим уча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щимся для выработки практических навыков устной и письменной речи — обогащения и активизации словаря, формирования навы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ков грамотного письма</w:t>
      </w:r>
      <w:r w:rsidR="007D5F2B"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, работы с деформированным текстом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редложение. Текст. Связная речь. 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Большое внимание уделяется формированию навыков связной письменной речи, т. к. возможности школьников с психическим недоразвитием излагать свои мысли в письменной форме весьма ограничены. В связи с этим ведется постоянная рабо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та над развитием их фонематического слуха и правильного произ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ошения, обогащением и уточнением словаря, обучением построе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ю предложений, связному устному и письменному высказыванию. Подготовительные упражнения — ответы на после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довательно поставленные вопросы, подписи под серией рисунков, работа с деформированным текстом создают основу, позволяющую учащимся 5—9 классов овладеть такими видами работ, как изложе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ие и сочинение.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вторение из</w:t>
      </w:r>
      <w:r w:rsidR="007D5F2B" w:rsidRPr="005567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ченного учебного материала за 8</w:t>
      </w:r>
      <w:r w:rsidRPr="0055672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класс.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В этих же классах школьникам прививаются навыки делового письма. Обучение осуществляется по двум направлениям: учащие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ся получают образцы и упражняются в оформлении деловых бумаг (бланков, квитанций и др.); в 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то же время предусматривается фор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ирование навыков четкого, правильного, логичного и достаточно краткого изложения своих мыслей в письменной форме (при состав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лении автобиографии, заявления, расписки и др.).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Графические навыки 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у учащихся формируются главным обра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зом во 2—4 классах, хотя внимание к четкому и аккуратному пись</w:t>
      </w: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му должно иметь место и в старших классах.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школе для умственно отсталых детей в старших (5—9) классах осуществляются задачи, решаемые в младших классах, но на более сложном речевом и понятийном материале. 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Учащиеся должны: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-  овладеть навыками правильного, беглого и выразительного чтения доступных их пониманию произведений или отрывков из произведений русских и зарубежных классиков и современных писателей;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-  получить достаточно прочные навыки грамотного письма на основе изучения элементарного курса грамматики;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- научиться правильно и последовательно излагать свои мысли в устной и письменной форме;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- быть социально адаптированными в плане общего развития и сформированности нравственных качеств.</w:t>
      </w:r>
    </w:p>
    <w:p w:rsidR="001E634C" w:rsidRPr="00556726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56726">
        <w:rPr>
          <w:rFonts w:ascii="Times New Roman" w:eastAsia="Calibri" w:hAnsi="Times New Roman" w:cs="Times New Roman"/>
          <w:sz w:val="28"/>
          <w:szCs w:val="28"/>
          <w:lang w:eastAsia="ru-RU"/>
        </w:rPr>
        <w:t>Специальная задача коррекции речи и мышления умственно отсталых школьников является составной частью учебного процесса и решается при формировании у них знаний, умений и навыков, воспитания личности.</w:t>
      </w:r>
    </w:p>
    <w:p w:rsidR="001E634C" w:rsidRPr="00A947AF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7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ММАТИКА, ПРАВОПИСАНИЕ И РАЗВИТИЕ РЕЧИ</w:t>
      </w:r>
    </w:p>
    <w:p w:rsidR="001E634C" w:rsidRPr="00A947AF" w:rsidRDefault="007D5F2B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E634C"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t>класс</w:t>
      </w:r>
    </w:p>
    <w:p w:rsidR="001E634C" w:rsidRPr="00A947AF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t>(4 ч. в неделю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25"/>
      </w:tblGrid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tabs>
                <w:tab w:val="left" w:pos="3735"/>
              </w:tabs>
              <w:rPr>
                <w:rFonts w:eastAsia="Calibri"/>
                <w:b/>
              </w:rPr>
            </w:pPr>
            <w:r w:rsidRPr="006A1A7B">
              <w:rPr>
                <w:rFonts w:eastAsia="Calibri"/>
                <w:b/>
              </w:rPr>
              <w:t>Повторение.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tabs>
                <w:tab w:val="left" w:pos="3735"/>
              </w:tabs>
              <w:rPr>
                <w:rFonts w:eastAsia="Calibri"/>
                <w:b/>
              </w:rPr>
            </w:pPr>
            <w:r w:rsidRPr="006A1A7B">
              <w:rPr>
                <w:rFonts w:eastAsia="Calibri"/>
                <w:b/>
              </w:rPr>
              <w:t>Предложение. Текст.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tabs>
                <w:tab w:val="left" w:pos="3735"/>
              </w:tabs>
              <w:rPr>
                <w:rFonts w:eastAsia="Calibri"/>
              </w:rPr>
            </w:pPr>
            <w:r w:rsidRPr="006A1A7B">
              <w:rPr>
                <w:rFonts w:eastAsia="Calibri"/>
              </w:rPr>
              <w:t>Работа с деформированным текстом.</w:t>
            </w:r>
            <w:r>
              <w:rPr>
                <w:rFonts w:eastAsia="Calibri"/>
              </w:rPr>
              <w:t xml:space="preserve"> </w:t>
            </w:r>
            <w:r w:rsidRPr="006A1A7B">
              <w:rPr>
                <w:rFonts w:eastAsia="Calibri"/>
              </w:rPr>
              <w:t>Простые и сложные предложения. Составление сложных предложений. Однородные члены предложения.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tabs>
                <w:tab w:val="left" w:pos="3735"/>
              </w:tabs>
              <w:rPr>
                <w:rFonts w:eastAsia="Calibri"/>
              </w:rPr>
            </w:pPr>
            <w:r w:rsidRPr="006A1A7B">
              <w:rPr>
                <w:rFonts w:eastAsia="Calibri"/>
              </w:rPr>
              <w:t>Использование однородных членов в предложении. Входящий контрольный диктант по теме «Предложение»</w:t>
            </w:r>
            <w:r>
              <w:rPr>
                <w:rFonts w:eastAsia="Calibri"/>
              </w:rPr>
              <w:t xml:space="preserve">. </w:t>
            </w:r>
            <w:r w:rsidRPr="006A1A7B">
              <w:rPr>
                <w:rFonts w:eastAsia="Calibri"/>
              </w:rPr>
              <w:t xml:space="preserve"> Работа над ошибками. Работа с деформированным текстом.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tabs>
                <w:tab w:val="left" w:pos="3735"/>
              </w:tabs>
              <w:rPr>
                <w:rFonts w:eastAsia="Calibri"/>
                <w:b/>
              </w:rPr>
            </w:pPr>
            <w:r w:rsidRPr="006A1A7B">
              <w:rPr>
                <w:rFonts w:eastAsia="Calibri"/>
                <w:b/>
              </w:rPr>
              <w:t>Обращение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tabs>
                <w:tab w:val="left" w:pos="3735"/>
              </w:tabs>
              <w:rPr>
                <w:rFonts w:eastAsia="Calibri"/>
              </w:rPr>
            </w:pPr>
            <w:r w:rsidRPr="006A1A7B">
              <w:rPr>
                <w:rFonts w:eastAsia="Calibri"/>
              </w:rPr>
              <w:t xml:space="preserve">Обращение. Знаки препинания при обращении. Использование обращения в предложениях. Предложение. Закрепление знаний. Самостоятельная работа по теме </w:t>
            </w:r>
            <w:r w:rsidRPr="006A1A7B">
              <w:rPr>
                <w:rFonts w:eastAsia="Calibri"/>
              </w:rPr>
              <w:lastRenderedPageBreak/>
              <w:t>«Повторение».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A1A7B">
              <w:rPr>
                <w:rFonts w:ascii="Times New Roman" w:hAnsi="Times New Roman" w:cs="Times New Roman"/>
                <w:b/>
              </w:rPr>
              <w:lastRenderedPageBreak/>
              <w:t>Состав слова. Текст.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tabs>
                <w:tab w:val="left" w:pos="3735"/>
              </w:tabs>
              <w:rPr>
                <w:rFonts w:eastAsia="Calibri"/>
                <w:b/>
              </w:rPr>
            </w:pPr>
            <w:r w:rsidRPr="006A1A7B">
              <w:rPr>
                <w:b/>
              </w:rPr>
              <w:t>Состав слова.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tabs>
                <w:tab w:val="left" w:pos="3735"/>
              </w:tabs>
              <w:rPr>
                <w:rFonts w:eastAsia="Calibri"/>
                <w:b/>
              </w:rPr>
            </w:pPr>
            <w:r w:rsidRPr="006A1A7B">
              <w:rPr>
                <w:rFonts w:eastAsia="Calibri"/>
              </w:rPr>
              <w:t>Корень. Однокоренные слова.</w:t>
            </w:r>
            <w:r w:rsidRPr="006A1A7B">
              <w:t xml:space="preserve"> Приставка, суффикс, окончание</w:t>
            </w:r>
            <w:r>
              <w:t>.</w:t>
            </w:r>
            <w:r w:rsidRPr="006A1A7B">
              <w:t xml:space="preserve"> Разбор слова по составу.</w:t>
            </w:r>
          </w:p>
        </w:tc>
      </w:tr>
      <w:tr w:rsidR="00F42596" w:rsidRPr="00E456DC" w:rsidTr="00A947AF">
        <w:trPr>
          <w:trHeight w:val="167"/>
        </w:trPr>
        <w:tc>
          <w:tcPr>
            <w:tcW w:w="14425" w:type="dxa"/>
          </w:tcPr>
          <w:p w:rsidR="00F42596" w:rsidRPr="00E456DC" w:rsidRDefault="00F42596" w:rsidP="00120D8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456DC">
              <w:rPr>
                <w:rFonts w:ascii="Times New Roman" w:hAnsi="Times New Roman" w:cs="Times New Roman"/>
                <w:b/>
                <w:i/>
              </w:rPr>
              <w:t>Правописание гласных и согласных в корне и приставке.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орфограмм в корне. Нахождение орфограмм в корне и их проверка. Правописание приставок. Орфограммы в корне и приставке. Текст. Составление плана текста.</w:t>
            </w:r>
          </w:p>
        </w:tc>
      </w:tr>
      <w:tr w:rsidR="00F42596" w:rsidRPr="00D67AF8" w:rsidTr="00A947AF">
        <w:trPr>
          <w:trHeight w:val="167"/>
        </w:trPr>
        <w:tc>
          <w:tcPr>
            <w:tcW w:w="14425" w:type="dxa"/>
          </w:tcPr>
          <w:p w:rsidR="00F42596" w:rsidRPr="00D67AF8" w:rsidRDefault="00F42596" w:rsidP="00120D8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D67AF8">
              <w:rPr>
                <w:rFonts w:ascii="Times New Roman" w:hAnsi="Times New Roman" w:cs="Times New Roman"/>
                <w:b/>
                <w:i/>
              </w:rPr>
              <w:t>Сложные слова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е слова с соединительными гласными О,Е. Сложные слова без соединительной гласной. Сложные слова с соединительной гласной и без неё.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.  Закрепление знаний. Составление текста «В сельской библиотеке» по вопросам и иллюстрации. Самостоятельная работа по теме «Состав слова».</w:t>
            </w:r>
          </w:p>
        </w:tc>
      </w:tr>
      <w:tr w:rsidR="00F42596" w:rsidRPr="00416649" w:rsidTr="00A947AF">
        <w:trPr>
          <w:trHeight w:val="167"/>
        </w:trPr>
        <w:tc>
          <w:tcPr>
            <w:tcW w:w="14425" w:type="dxa"/>
          </w:tcPr>
          <w:p w:rsidR="00F42596" w:rsidRPr="00416649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416649">
              <w:rPr>
                <w:rFonts w:ascii="Times New Roman" w:hAnsi="Times New Roman" w:cs="Times New Roman"/>
                <w:b/>
              </w:rPr>
              <w:t>Части речи. Текст.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ие частей речи.</w:t>
            </w:r>
          </w:p>
        </w:tc>
      </w:tr>
      <w:tr w:rsidR="00F42596" w:rsidRPr="00721B5F" w:rsidTr="00A947AF">
        <w:trPr>
          <w:trHeight w:val="167"/>
        </w:trPr>
        <w:tc>
          <w:tcPr>
            <w:tcW w:w="14425" w:type="dxa"/>
          </w:tcPr>
          <w:p w:rsidR="00F42596" w:rsidRPr="00721B5F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1B5F">
              <w:rPr>
                <w:rFonts w:ascii="Times New Roman" w:hAnsi="Times New Roman" w:cs="Times New Roman"/>
                <w:b/>
              </w:rPr>
              <w:t>Существительное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существительных в речи. Существительные, близкие по значению. Род число и падеж существительных.</w:t>
            </w:r>
          </w:p>
        </w:tc>
      </w:tr>
      <w:tr w:rsidR="00F42596" w:rsidRPr="000D38BD" w:rsidTr="00A947AF">
        <w:trPr>
          <w:trHeight w:val="167"/>
        </w:trPr>
        <w:tc>
          <w:tcPr>
            <w:tcW w:w="14425" w:type="dxa"/>
          </w:tcPr>
          <w:p w:rsidR="00F42596" w:rsidRPr="000D38BD" w:rsidRDefault="00F42596" w:rsidP="00120D8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0D38BD">
              <w:rPr>
                <w:rFonts w:ascii="Times New Roman" w:hAnsi="Times New Roman" w:cs="Times New Roman"/>
                <w:b/>
                <w:i/>
              </w:rPr>
              <w:t>Склонение существительных в единственном числе.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F425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склонения существительных. Ударные и безударные окончания существительных. Правописание падежных окончаний существительных 1-го 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я. Правописание падежных окончаний существительных 2-го склонения. Правописание падежных окончаний существительных 3-го склонения.</w:t>
            </w:r>
          </w:p>
        </w:tc>
      </w:tr>
      <w:tr w:rsidR="00F42596" w:rsidRPr="006A1A7B" w:rsidTr="00A947AF">
        <w:trPr>
          <w:trHeight w:val="167"/>
        </w:trPr>
        <w:tc>
          <w:tcPr>
            <w:tcW w:w="14425" w:type="dxa"/>
          </w:tcPr>
          <w:p w:rsidR="00F42596" w:rsidRPr="006A1A7B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 w:rsidRPr="00D53F80">
              <w:rPr>
                <w:rFonts w:ascii="Times New Roman" w:hAnsi="Times New Roman" w:cs="Times New Roman"/>
              </w:rPr>
              <w:t>Правописание падежных окончаний существительных в единственном числе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 w:rsidRPr="000D38BD">
              <w:rPr>
                <w:rFonts w:ascii="Times New Roman" w:hAnsi="Times New Roman" w:cs="Times New Roman"/>
                <w:b/>
                <w:i/>
              </w:rPr>
              <w:t xml:space="preserve">Склонение существительных </w:t>
            </w:r>
            <w:r>
              <w:rPr>
                <w:rFonts w:ascii="Times New Roman" w:hAnsi="Times New Roman" w:cs="Times New Roman"/>
                <w:b/>
                <w:i/>
              </w:rPr>
              <w:t>во множественном</w:t>
            </w:r>
            <w:r w:rsidRPr="000D38BD">
              <w:rPr>
                <w:rFonts w:ascii="Times New Roman" w:hAnsi="Times New Roman" w:cs="Times New Roman"/>
                <w:b/>
                <w:i/>
              </w:rPr>
              <w:t xml:space="preserve"> числе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по падежам существительных во множественном числе. Постановка падежных вопросов к существительным во множественном числе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дежные окончания существительных во множественном числе. Ударные и безударные падежные окончания существительных во множественном числе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падежных окончаний существительных во множественном числе. Окончания родительного падежа существительных множественного чис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существительных. Закрепление знаний. Работа с деформированным текстом (с.83, у.109). Существительное. Закрепление знаний.</w:t>
            </w:r>
          </w:p>
        </w:tc>
      </w:tr>
      <w:tr w:rsidR="00F42596" w:rsidRPr="00B434C1" w:rsidTr="00A947AF">
        <w:trPr>
          <w:trHeight w:val="167"/>
        </w:trPr>
        <w:tc>
          <w:tcPr>
            <w:tcW w:w="14425" w:type="dxa"/>
          </w:tcPr>
          <w:p w:rsidR="00F42596" w:rsidRPr="00B434C1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B434C1">
              <w:rPr>
                <w:rFonts w:ascii="Times New Roman" w:hAnsi="Times New Roman" w:cs="Times New Roman"/>
                <w:b/>
              </w:rPr>
              <w:t>Прилагательное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рилагательных в речи. Прилагательные, близкие по значению. Словосочетания с прилагательными. Род и число прилагательных.</w:t>
            </w:r>
          </w:p>
        </w:tc>
      </w:tr>
      <w:tr w:rsidR="00F42596" w:rsidRPr="004013AB" w:rsidTr="00A947AF">
        <w:trPr>
          <w:trHeight w:val="167"/>
        </w:trPr>
        <w:tc>
          <w:tcPr>
            <w:tcW w:w="14425" w:type="dxa"/>
          </w:tcPr>
          <w:p w:rsidR="00F42596" w:rsidRPr="004013AB" w:rsidRDefault="00F42596" w:rsidP="00120D8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4013AB">
              <w:rPr>
                <w:rFonts w:ascii="Times New Roman" w:hAnsi="Times New Roman" w:cs="Times New Roman"/>
                <w:b/>
                <w:i/>
              </w:rPr>
              <w:t>Склонение прилагательных в единственном числе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F425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окончаний прилагательных по вопросам. Постановка  вопросов к прилагательным. Правописание падежных окончаний прилагательных в 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ственном числе. Текст. Подбор примеров для подкрепления основной мысли текст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 w:rsidRPr="004013AB">
              <w:rPr>
                <w:rFonts w:ascii="Times New Roman" w:hAnsi="Times New Roman" w:cs="Times New Roman"/>
                <w:b/>
                <w:i/>
              </w:rPr>
              <w:t>С</w:t>
            </w:r>
            <w:r>
              <w:rPr>
                <w:rFonts w:ascii="Times New Roman" w:hAnsi="Times New Roman" w:cs="Times New Roman"/>
                <w:b/>
                <w:i/>
              </w:rPr>
              <w:t>клонение прилагательных в множе</w:t>
            </w:r>
            <w:r w:rsidRPr="004013AB">
              <w:rPr>
                <w:rFonts w:ascii="Times New Roman" w:hAnsi="Times New Roman" w:cs="Times New Roman"/>
                <w:b/>
                <w:i/>
              </w:rPr>
              <w:t>ственном числе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еление словосочетаний с прилагательными во множественном числе. Изменение прилагательных во множественном числе по падежам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ка вопросов к прилагательным во множественном числе. Правописание падежных окончаний прилагательных во множественном числе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F4259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падежных окончаний прилагательных во множественном числе. Склонение прилагательных. Закрепление знаний. Прилагательное. 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наний.</w:t>
            </w:r>
          </w:p>
        </w:tc>
      </w:tr>
      <w:tr w:rsidR="00F42596" w:rsidRPr="00E70AF0" w:rsidTr="00A947AF">
        <w:trPr>
          <w:trHeight w:val="167"/>
        </w:trPr>
        <w:tc>
          <w:tcPr>
            <w:tcW w:w="14425" w:type="dxa"/>
          </w:tcPr>
          <w:p w:rsidR="00F42596" w:rsidRPr="00E70AF0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E70AF0">
              <w:rPr>
                <w:rFonts w:ascii="Times New Roman" w:hAnsi="Times New Roman" w:cs="Times New Roman"/>
                <w:b/>
              </w:rPr>
              <w:t>Местоимение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местоимений в речи. Различие местоимений по лицам и числам.</w:t>
            </w:r>
          </w:p>
        </w:tc>
      </w:tr>
      <w:tr w:rsidR="00F42596" w:rsidRPr="00E70AF0" w:rsidTr="00A947AF">
        <w:trPr>
          <w:trHeight w:val="167"/>
        </w:trPr>
        <w:tc>
          <w:tcPr>
            <w:tcW w:w="14425" w:type="dxa"/>
          </w:tcPr>
          <w:p w:rsidR="00F42596" w:rsidRPr="00E70AF0" w:rsidRDefault="00F42596" w:rsidP="00120D8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E70AF0">
              <w:rPr>
                <w:rFonts w:ascii="Times New Roman" w:hAnsi="Times New Roman" w:cs="Times New Roman"/>
                <w:b/>
                <w:i/>
              </w:rPr>
              <w:t>Склонение личных местоимений.</w:t>
            </w:r>
          </w:p>
        </w:tc>
      </w:tr>
      <w:tr w:rsidR="00F42596" w:rsidRPr="00E70AF0" w:rsidTr="00A947AF">
        <w:trPr>
          <w:trHeight w:val="167"/>
        </w:trPr>
        <w:tc>
          <w:tcPr>
            <w:tcW w:w="14425" w:type="dxa"/>
          </w:tcPr>
          <w:p w:rsidR="00F42596" w:rsidRPr="00E70AF0" w:rsidRDefault="00F42596" w:rsidP="00120D8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>Склонение местоимений 1-го лица (Я, МЫ</w:t>
            </w:r>
            <w:r w:rsidRPr="0084319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клонением местоимения 1-го лица единственного числа. Склонение местоимения 1-го лица, единственного чис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клонением местоимения1-го лица множественного числа. Склонение местоимения 1-го лица, множественного чис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местоимений 1-го лица, единственного  и множественного числа.</w:t>
            </w:r>
          </w:p>
        </w:tc>
      </w:tr>
      <w:tr w:rsidR="00F42596" w:rsidRPr="00843190" w:rsidTr="00A947AF">
        <w:trPr>
          <w:trHeight w:val="167"/>
        </w:trPr>
        <w:tc>
          <w:tcPr>
            <w:tcW w:w="14425" w:type="dxa"/>
          </w:tcPr>
          <w:p w:rsidR="00F42596" w:rsidRPr="00843190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43190">
              <w:rPr>
                <w:rFonts w:ascii="Times New Roman" w:hAnsi="Times New Roman" w:cs="Times New Roman"/>
                <w:b/>
              </w:rPr>
              <w:t>Склонение местоимений 2-го лица (ТЫ, ВЫ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клонением местоимения 2-го лица единственного числа. Склонение местоимения 2-го лица, единственного чис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клонением местоимения 2-го лица множественного числа. Склонение местоимения 2-го лица, множественного чис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клонение местоимений 2-го лица, единственного  и множественного чис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клонение местоимений 3</w:t>
            </w:r>
            <w:r w:rsidRPr="00843190">
              <w:rPr>
                <w:rFonts w:ascii="Times New Roman" w:hAnsi="Times New Roman" w:cs="Times New Roman"/>
                <w:b/>
              </w:rPr>
              <w:t>-го лица (</w:t>
            </w:r>
            <w:r>
              <w:rPr>
                <w:rFonts w:ascii="Times New Roman" w:hAnsi="Times New Roman" w:cs="Times New Roman"/>
                <w:b/>
              </w:rPr>
              <w:t>ОН, ОНА, ОНО, ОНИ</w:t>
            </w:r>
            <w:r w:rsidRPr="00843190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клонением местоимения 3-го лица единственного числа.</w:t>
            </w:r>
            <w:r w:rsidR="00277D52">
              <w:rPr>
                <w:rFonts w:ascii="Times New Roman" w:hAnsi="Times New Roman" w:cs="Times New Roman"/>
              </w:rPr>
              <w:t xml:space="preserve"> Склонение местоимения 3-го лица, единственного чис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ение за склонением местоимения 3-го лица множественного числа.</w:t>
            </w:r>
            <w:r w:rsidR="00277D52">
              <w:rPr>
                <w:rFonts w:ascii="Times New Roman" w:hAnsi="Times New Roman" w:cs="Times New Roman"/>
              </w:rPr>
              <w:t xml:space="preserve"> Склонение местоимения 3-го лица, множественного чис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277D5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лонение местоимений 3-го лица, единственного  и множественного числа.</w:t>
            </w:r>
            <w:r w:rsidR="00277D52">
              <w:rPr>
                <w:rFonts w:ascii="Times New Roman" w:hAnsi="Times New Roman" w:cs="Times New Roman"/>
              </w:rPr>
              <w:t xml:space="preserve"> Местоимение. Закрепление знаний. Работа с деформированным текстом (С.158, 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277D52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216). Самостоятельная работа по теме «Местоимение».</w:t>
            </w:r>
          </w:p>
        </w:tc>
      </w:tr>
      <w:tr w:rsidR="00F42596" w:rsidRPr="0068779D" w:rsidTr="00A947AF">
        <w:trPr>
          <w:trHeight w:val="167"/>
        </w:trPr>
        <w:tc>
          <w:tcPr>
            <w:tcW w:w="14425" w:type="dxa"/>
          </w:tcPr>
          <w:p w:rsidR="00F42596" w:rsidRPr="0068779D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68779D">
              <w:rPr>
                <w:rFonts w:ascii="Times New Roman" w:hAnsi="Times New Roman" w:cs="Times New Roman"/>
                <w:b/>
              </w:rPr>
              <w:t xml:space="preserve">Глагол. 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глаголов в речи.</w:t>
            </w:r>
            <w:r w:rsidR="00277D52">
              <w:rPr>
                <w:rFonts w:ascii="Times New Roman" w:hAnsi="Times New Roman" w:cs="Times New Roman"/>
              </w:rPr>
              <w:t xml:space="preserve"> Глаголы, близкие по значению. Работа с деформированным текстом с помощью иллюстрации (С.164, у.222).</w:t>
            </w:r>
          </w:p>
        </w:tc>
      </w:tr>
      <w:tr w:rsidR="00F42596" w:rsidTr="00A947AF">
        <w:trPr>
          <w:trHeight w:val="200"/>
        </w:trPr>
        <w:tc>
          <w:tcPr>
            <w:tcW w:w="14425" w:type="dxa"/>
          </w:tcPr>
          <w:p w:rsidR="00F42596" w:rsidRDefault="00277D52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ца НЕ с глаголами. Работа с деформированным текстом  на основе предложенного плана (С.166, у.225). Неопределённая форма глаго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277D52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глаголов по временам и числам. Изменение глаголов по лицам.</w:t>
            </w:r>
          </w:p>
        </w:tc>
      </w:tr>
      <w:tr w:rsidR="00F42596" w:rsidRPr="007210D4" w:rsidTr="00A947AF">
        <w:trPr>
          <w:trHeight w:val="167"/>
        </w:trPr>
        <w:tc>
          <w:tcPr>
            <w:tcW w:w="14425" w:type="dxa"/>
          </w:tcPr>
          <w:p w:rsidR="00F42596" w:rsidRPr="007210D4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10D4">
              <w:rPr>
                <w:rFonts w:ascii="Times New Roman" w:hAnsi="Times New Roman" w:cs="Times New Roman"/>
                <w:b/>
              </w:rPr>
              <w:t>1-ое лицо глагола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глаголами 1-го лица.</w:t>
            </w:r>
            <w:r w:rsidR="00277D52">
              <w:rPr>
                <w:rFonts w:ascii="Times New Roman" w:hAnsi="Times New Roman" w:cs="Times New Roman"/>
              </w:rPr>
              <w:t xml:space="preserve"> Постановка вопросов к глаголам 1-го лица. Употребление глаголов в 1-ом лице единственного и множественного чис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7210D4">
              <w:rPr>
                <w:rFonts w:ascii="Times New Roman" w:hAnsi="Times New Roman" w:cs="Times New Roman"/>
                <w:b/>
              </w:rPr>
              <w:t>-ое лицо глагола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глаголами 2-го лица.</w:t>
            </w:r>
            <w:r w:rsidR="00277D52">
              <w:rPr>
                <w:rFonts w:ascii="Times New Roman" w:hAnsi="Times New Roman" w:cs="Times New Roman"/>
              </w:rPr>
              <w:t xml:space="preserve"> Постановка вопросов к глаголам 2-го лица. Правописание глаголов 2-го лица единственного чис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277D52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требление глаголов в 2-ом лице единственного и множественного чис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-</w:t>
            </w:r>
            <w:r w:rsidRPr="007210D4">
              <w:rPr>
                <w:rFonts w:ascii="Times New Roman" w:hAnsi="Times New Roman" w:cs="Times New Roman"/>
                <w:b/>
              </w:rPr>
              <w:t>е лицо глагола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глаголами 3-го лица.</w:t>
            </w:r>
            <w:r w:rsidR="00462C27">
              <w:rPr>
                <w:rFonts w:ascii="Times New Roman" w:hAnsi="Times New Roman" w:cs="Times New Roman"/>
              </w:rPr>
              <w:t xml:space="preserve"> Постановка вопросов к глаголам 3-го лица. Употребление глаголов в 2-ом лице единственного и множественного числа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деформированным текстом по предложенным вопросам к тексту (С.189, у.261).</w:t>
            </w:r>
            <w:r w:rsidR="00462C27">
              <w:rPr>
                <w:rFonts w:ascii="Times New Roman" w:hAnsi="Times New Roman" w:cs="Times New Roman"/>
              </w:rPr>
              <w:t xml:space="preserve"> Правописание глаголов, которые заканчиваются на -ТСЯ и –ТЬСЯ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чие глаголов по лицам и числам.</w:t>
            </w:r>
            <w:r w:rsidR="00462C27">
              <w:rPr>
                <w:rFonts w:ascii="Times New Roman" w:hAnsi="Times New Roman" w:cs="Times New Roman"/>
              </w:rPr>
              <w:t xml:space="preserve"> Глагол. Закрепление знаний. Самостоятельная работа по теме «Глагол».</w:t>
            </w:r>
          </w:p>
        </w:tc>
      </w:tr>
      <w:tr w:rsidR="00F42596" w:rsidRPr="00277D9C" w:rsidTr="00A947AF">
        <w:trPr>
          <w:trHeight w:val="167"/>
        </w:trPr>
        <w:tc>
          <w:tcPr>
            <w:tcW w:w="14425" w:type="dxa"/>
          </w:tcPr>
          <w:p w:rsidR="00F42596" w:rsidRPr="00277D9C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277D9C">
              <w:rPr>
                <w:rFonts w:ascii="Times New Roman" w:hAnsi="Times New Roman" w:cs="Times New Roman"/>
                <w:b/>
              </w:rPr>
              <w:t>Наречие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8F10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е как часть речи.</w:t>
            </w:r>
            <w:r w:rsidR="008F1031">
              <w:rPr>
                <w:rFonts w:ascii="Times New Roman" w:hAnsi="Times New Roman" w:cs="Times New Roman"/>
              </w:rPr>
              <w:t xml:space="preserve"> Наречие - неизменяемая часть речи. Значение наречий в речи. Образование наречий от прилагательных. Наречия, противоположные 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8F1031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лизкие по значению.</w:t>
            </w:r>
          </w:p>
        </w:tc>
      </w:tr>
      <w:tr w:rsidR="00F42596" w:rsidRPr="002F4788" w:rsidTr="00A947AF">
        <w:trPr>
          <w:trHeight w:val="167"/>
        </w:trPr>
        <w:tc>
          <w:tcPr>
            <w:tcW w:w="14425" w:type="dxa"/>
          </w:tcPr>
          <w:p w:rsidR="00F42596" w:rsidRPr="002F4788" w:rsidRDefault="00F42596" w:rsidP="00120D82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2F4788">
              <w:rPr>
                <w:rFonts w:ascii="Times New Roman" w:hAnsi="Times New Roman" w:cs="Times New Roman"/>
                <w:b/>
                <w:i/>
              </w:rPr>
              <w:t>Наречия, отвечающие на вопросы как? где? когда? куда? откуда?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8F10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ечия, отвечающие на вопрос КАК?</w:t>
            </w:r>
            <w:r w:rsidR="008F1031">
              <w:rPr>
                <w:rFonts w:ascii="Times New Roman" w:hAnsi="Times New Roman" w:cs="Times New Roman"/>
              </w:rPr>
              <w:t xml:space="preserve"> Наречия, отвечающие на вопрос ГДЕ? Наречия, отвечающие на вопрос КОГДА? Наречия, отвечающие на вопрос 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8F1031" w:rsidP="008F10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ДА? ОТКУДА? Постановка вопросов к наречиям. Подбор наречий с опорой на вопросы. Наречие. Закрепление знаний. Самостоятельная работа по теме: 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8F1031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речие».</w:t>
            </w:r>
          </w:p>
        </w:tc>
      </w:tr>
      <w:tr w:rsidR="00F42596" w:rsidRPr="00F10DBD" w:rsidTr="00A947AF">
        <w:trPr>
          <w:trHeight w:val="167"/>
        </w:trPr>
        <w:tc>
          <w:tcPr>
            <w:tcW w:w="14425" w:type="dxa"/>
          </w:tcPr>
          <w:p w:rsidR="00F42596" w:rsidRPr="00F10DBD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0DBD">
              <w:rPr>
                <w:rFonts w:ascii="Times New Roman" w:hAnsi="Times New Roman" w:cs="Times New Roman"/>
                <w:b/>
              </w:rPr>
              <w:t>Предложение. Текст.</w:t>
            </w:r>
          </w:p>
        </w:tc>
      </w:tr>
      <w:tr w:rsidR="00F42596" w:rsidRPr="00F10DBD" w:rsidTr="00A947AF">
        <w:trPr>
          <w:trHeight w:val="167"/>
        </w:trPr>
        <w:tc>
          <w:tcPr>
            <w:tcW w:w="14425" w:type="dxa"/>
          </w:tcPr>
          <w:p w:rsidR="00F42596" w:rsidRPr="00F10DBD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0DBD">
              <w:rPr>
                <w:rFonts w:ascii="Times New Roman" w:hAnsi="Times New Roman" w:cs="Times New Roman"/>
                <w:b/>
              </w:rPr>
              <w:t>Простое предложение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ое предложение с однородными членами.</w:t>
            </w:r>
            <w:r w:rsidR="008F1031">
              <w:rPr>
                <w:rFonts w:ascii="Times New Roman" w:hAnsi="Times New Roman" w:cs="Times New Roman"/>
              </w:rPr>
              <w:t xml:space="preserve"> Распространение предложений однородными членами.</w:t>
            </w:r>
          </w:p>
        </w:tc>
      </w:tr>
      <w:tr w:rsidR="00F42596" w:rsidRPr="00F10DBD" w:rsidTr="00A947AF">
        <w:trPr>
          <w:trHeight w:val="167"/>
        </w:trPr>
        <w:tc>
          <w:tcPr>
            <w:tcW w:w="14425" w:type="dxa"/>
          </w:tcPr>
          <w:p w:rsidR="00F42596" w:rsidRPr="00F10DBD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F10DBD">
              <w:rPr>
                <w:rFonts w:ascii="Times New Roman" w:hAnsi="Times New Roman" w:cs="Times New Roman"/>
                <w:b/>
              </w:rPr>
              <w:t>Сложное предложение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8F103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ое предложение без союзов.</w:t>
            </w:r>
            <w:r w:rsidR="008F1031">
              <w:rPr>
                <w:rFonts w:ascii="Times New Roman" w:hAnsi="Times New Roman" w:cs="Times New Roman"/>
              </w:rPr>
              <w:t xml:space="preserve"> Сложное предложение с союзами И,А,НО. Сравнение простых и сложных предложений. Распространение простых и 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8F1031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ных предложений. Предложение. Закрепление знаний. Самостоятельная работа по теме: предложение.</w:t>
            </w:r>
          </w:p>
        </w:tc>
      </w:tr>
      <w:tr w:rsidR="00F42596" w:rsidRPr="008F12D4" w:rsidTr="00A947AF">
        <w:trPr>
          <w:trHeight w:val="167"/>
        </w:trPr>
        <w:tc>
          <w:tcPr>
            <w:tcW w:w="14425" w:type="dxa"/>
          </w:tcPr>
          <w:p w:rsidR="00F42596" w:rsidRPr="008F12D4" w:rsidRDefault="00F42596" w:rsidP="00120D82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F12D4">
              <w:rPr>
                <w:rFonts w:ascii="Times New Roman" w:hAnsi="Times New Roman" w:cs="Times New Roman"/>
                <w:b/>
              </w:rPr>
              <w:t>Повторение.</w:t>
            </w:r>
          </w:p>
        </w:tc>
      </w:tr>
      <w:tr w:rsidR="00F42596" w:rsidTr="00A947AF">
        <w:trPr>
          <w:trHeight w:val="167"/>
        </w:trPr>
        <w:tc>
          <w:tcPr>
            <w:tcW w:w="14425" w:type="dxa"/>
          </w:tcPr>
          <w:p w:rsidR="00F42596" w:rsidRDefault="00F42596" w:rsidP="00120D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слова.</w:t>
            </w:r>
            <w:r w:rsidR="008F1031">
              <w:rPr>
                <w:rFonts w:ascii="Times New Roman" w:hAnsi="Times New Roman" w:cs="Times New Roman"/>
              </w:rPr>
              <w:t xml:space="preserve"> Существительное. Прилагательное. Местоимение. Глагол. Наречие. Предложение.</w:t>
            </w:r>
          </w:p>
        </w:tc>
      </w:tr>
    </w:tbl>
    <w:p w:rsidR="001E634C" w:rsidRPr="00241A84" w:rsidRDefault="001E634C" w:rsidP="001E634C">
      <w:pPr>
        <w:shd w:val="clear" w:color="auto" w:fill="FFFFFF"/>
        <w:tabs>
          <w:tab w:val="left" w:pos="1134"/>
        </w:tabs>
        <w:spacing w:after="0" w:line="360" w:lineRule="auto"/>
        <w:ind w:right="1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E634C" w:rsidRPr="00241A84" w:rsidRDefault="001E634C" w:rsidP="001E634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41A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ематическое планир</w:t>
      </w:r>
      <w:r w:rsidR="00241A84" w:rsidRPr="00241A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вание предмета «Русский язык» 8</w:t>
      </w:r>
      <w:r w:rsidRPr="00241A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ласс</w:t>
      </w:r>
    </w:p>
    <w:p w:rsidR="001E634C" w:rsidRPr="00241A84" w:rsidRDefault="001E634C" w:rsidP="001E634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2"/>
        <w:gridCol w:w="8597"/>
        <w:gridCol w:w="4811"/>
      </w:tblGrid>
      <w:tr w:rsidR="00241A84" w:rsidRPr="00241A84" w:rsidTr="00B7567E">
        <w:tc>
          <w:tcPr>
            <w:tcW w:w="982" w:type="dxa"/>
          </w:tcPr>
          <w:p w:rsidR="001E634C" w:rsidRPr="00241A84" w:rsidRDefault="001E634C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bCs/>
                <w:sz w:val="24"/>
                <w:szCs w:val="24"/>
              </w:rPr>
              <w:t>№п/п</w:t>
            </w:r>
          </w:p>
        </w:tc>
        <w:tc>
          <w:tcPr>
            <w:tcW w:w="8597" w:type="dxa"/>
          </w:tcPr>
          <w:p w:rsidR="001E634C" w:rsidRPr="00241A84" w:rsidRDefault="001E634C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bCs/>
                <w:sz w:val="24"/>
                <w:szCs w:val="24"/>
              </w:rPr>
              <w:t>Тема раздела</w:t>
            </w:r>
          </w:p>
        </w:tc>
        <w:tc>
          <w:tcPr>
            <w:tcW w:w="4811" w:type="dxa"/>
          </w:tcPr>
          <w:p w:rsidR="001E634C" w:rsidRPr="00241A84" w:rsidRDefault="001E634C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241A84" w:rsidRPr="00241A84" w:rsidTr="00B7567E">
        <w:tc>
          <w:tcPr>
            <w:tcW w:w="982" w:type="dxa"/>
          </w:tcPr>
          <w:p w:rsidR="001E634C" w:rsidRPr="00241A84" w:rsidRDefault="001E634C" w:rsidP="001E634C">
            <w:pPr>
              <w:numPr>
                <w:ilvl w:val="0"/>
                <w:numId w:val="9"/>
              </w:num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97" w:type="dxa"/>
          </w:tcPr>
          <w:p w:rsidR="001E634C" w:rsidRPr="00241A84" w:rsidRDefault="008F1031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sz w:val="24"/>
                <w:szCs w:val="24"/>
              </w:rPr>
              <w:t>Предложение. Текст.</w:t>
            </w:r>
          </w:p>
        </w:tc>
        <w:tc>
          <w:tcPr>
            <w:tcW w:w="4811" w:type="dxa"/>
          </w:tcPr>
          <w:p w:rsidR="001E634C" w:rsidRPr="00241A84" w:rsidRDefault="008F1031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bCs/>
                <w:sz w:val="24"/>
                <w:szCs w:val="24"/>
              </w:rPr>
              <w:t>11</w:t>
            </w:r>
          </w:p>
        </w:tc>
      </w:tr>
      <w:tr w:rsidR="00241A84" w:rsidRPr="00241A84" w:rsidTr="00B7567E">
        <w:tc>
          <w:tcPr>
            <w:tcW w:w="982" w:type="dxa"/>
          </w:tcPr>
          <w:p w:rsidR="001E634C" w:rsidRPr="00241A84" w:rsidRDefault="001E634C" w:rsidP="001E634C">
            <w:pPr>
              <w:numPr>
                <w:ilvl w:val="0"/>
                <w:numId w:val="9"/>
              </w:num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97" w:type="dxa"/>
          </w:tcPr>
          <w:p w:rsidR="001E634C" w:rsidRPr="00241A84" w:rsidRDefault="008F1031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sz w:val="24"/>
                <w:szCs w:val="24"/>
              </w:rPr>
              <w:t>Состав слова. Текст.</w:t>
            </w:r>
          </w:p>
        </w:tc>
        <w:tc>
          <w:tcPr>
            <w:tcW w:w="4811" w:type="dxa"/>
          </w:tcPr>
          <w:p w:rsidR="001E634C" w:rsidRPr="00241A84" w:rsidRDefault="008F1031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bCs/>
                <w:sz w:val="24"/>
                <w:szCs w:val="24"/>
              </w:rPr>
              <w:t>14</w:t>
            </w:r>
          </w:p>
        </w:tc>
      </w:tr>
      <w:tr w:rsidR="00241A84" w:rsidRPr="00241A84" w:rsidTr="00B7567E">
        <w:tc>
          <w:tcPr>
            <w:tcW w:w="982" w:type="dxa"/>
          </w:tcPr>
          <w:p w:rsidR="001E634C" w:rsidRPr="00241A84" w:rsidRDefault="001E634C" w:rsidP="001E634C">
            <w:pPr>
              <w:numPr>
                <w:ilvl w:val="0"/>
                <w:numId w:val="9"/>
              </w:num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97" w:type="dxa"/>
          </w:tcPr>
          <w:p w:rsidR="001E634C" w:rsidRPr="00241A84" w:rsidRDefault="008F1031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sz w:val="24"/>
                <w:szCs w:val="24"/>
              </w:rPr>
              <w:t>Части речи. Текст.</w:t>
            </w:r>
          </w:p>
        </w:tc>
        <w:tc>
          <w:tcPr>
            <w:tcW w:w="4811" w:type="dxa"/>
          </w:tcPr>
          <w:p w:rsidR="001E634C" w:rsidRPr="00241A84" w:rsidRDefault="008F1031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bCs/>
                <w:sz w:val="24"/>
                <w:szCs w:val="24"/>
              </w:rPr>
              <w:t>90</w:t>
            </w:r>
          </w:p>
        </w:tc>
      </w:tr>
      <w:tr w:rsidR="00241A84" w:rsidRPr="00241A84" w:rsidTr="00B7567E">
        <w:tc>
          <w:tcPr>
            <w:tcW w:w="982" w:type="dxa"/>
          </w:tcPr>
          <w:p w:rsidR="001E634C" w:rsidRPr="00241A84" w:rsidRDefault="001E634C" w:rsidP="001E634C">
            <w:pPr>
              <w:numPr>
                <w:ilvl w:val="0"/>
                <w:numId w:val="9"/>
              </w:num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97" w:type="dxa"/>
          </w:tcPr>
          <w:p w:rsidR="001E634C" w:rsidRPr="00241A84" w:rsidRDefault="008F1031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sz w:val="24"/>
                <w:szCs w:val="24"/>
              </w:rPr>
              <w:t>Предложение. Текст.</w:t>
            </w:r>
          </w:p>
        </w:tc>
        <w:tc>
          <w:tcPr>
            <w:tcW w:w="4811" w:type="dxa"/>
          </w:tcPr>
          <w:p w:rsidR="001E634C" w:rsidRPr="00241A84" w:rsidRDefault="008F1031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bCs/>
                <w:sz w:val="24"/>
                <w:szCs w:val="24"/>
              </w:rPr>
              <w:t>9</w:t>
            </w:r>
          </w:p>
        </w:tc>
      </w:tr>
      <w:tr w:rsidR="00241A84" w:rsidRPr="00241A84" w:rsidTr="00B7567E">
        <w:tc>
          <w:tcPr>
            <w:tcW w:w="982" w:type="dxa"/>
          </w:tcPr>
          <w:p w:rsidR="001E634C" w:rsidRPr="00241A84" w:rsidRDefault="001E634C" w:rsidP="001E634C">
            <w:pPr>
              <w:numPr>
                <w:ilvl w:val="0"/>
                <w:numId w:val="9"/>
              </w:num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  <w:tc>
          <w:tcPr>
            <w:tcW w:w="8597" w:type="dxa"/>
          </w:tcPr>
          <w:p w:rsidR="001E634C" w:rsidRPr="00241A84" w:rsidRDefault="001E634C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sz w:val="24"/>
                <w:szCs w:val="24"/>
              </w:rPr>
              <w:t>Повторение.</w:t>
            </w:r>
          </w:p>
        </w:tc>
        <w:tc>
          <w:tcPr>
            <w:tcW w:w="4811" w:type="dxa"/>
          </w:tcPr>
          <w:p w:rsidR="001E634C" w:rsidRPr="00241A84" w:rsidRDefault="008F1031" w:rsidP="001E634C">
            <w:pPr>
              <w:tabs>
                <w:tab w:val="left" w:pos="1134"/>
              </w:tabs>
              <w:contextualSpacing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241A84">
              <w:rPr>
                <w:rFonts w:eastAsia="Calibri"/>
                <w:b/>
                <w:bCs/>
                <w:sz w:val="24"/>
                <w:szCs w:val="24"/>
              </w:rPr>
              <w:t>7</w:t>
            </w:r>
          </w:p>
        </w:tc>
      </w:tr>
    </w:tbl>
    <w:p w:rsidR="001E634C" w:rsidRPr="00241A84" w:rsidRDefault="001E634C" w:rsidP="001E634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E634C" w:rsidRPr="00241A84" w:rsidRDefault="001E634C" w:rsidP="001E634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241A8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аблица фиксирования выполнения практической части учебного плана</w:t>
      </w:r>
    </w:p>
    <w:p w:rsidR="001E634C" w:rsidRPr="00241A84" w:rsidRDefault="001E634C" w:rsidP="001E634C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E634C" w:rsidRPr="00241A84" w:rsidRDefault="001E634C" w:rsidP="001E634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6663"/>
        <w:gridCol w:w="1843"/>
        <w:gridCol w:w="1842"/>
        <w:gridCol w:w="1701"/>
        <w:gridCol w:w="1560"/>
        <w:gridCol w:w="1041"/>
      </w:tblGrid>
      <w:tr w:rsidR="00241A84" w:rsidRPr="00241A84" w:rsidTr="00B7567E">
        <w:tc>
          <w:tcPr>
            <w:tcW w:w="6663" w:type="dxa"/>
          </w:tcPr>
          <w:p w:rsidR="001E634C" w:rsidRPr="00241A84" w:rsidRDefault="001E634C" w:rsidP="001E634C">
            <w:pPr>
              <w:jc w:val="both"/>
              <w:rPr>
                <w:sz w:val="24"/>
                <w:szCs w:val="24"/>
              </w:rPr>
            </w:pPr>
            <w:r w:rsidRPr="00241A84">
              <w:rPr>
                <w:sz w:val="24"/>
                <w:szCs w:val="24"/>
              </w:rPr>
              <w:t>Выполнение практической части</w:t>
            </w:r>
          </w:p>
        </w:tc>
        <w:tc>
          <w:tcPr>
            <w:tcW w:w="1843" w:type="dxa"/>
          </w:tcPr>
          <w:p w:rsidR="001E634C" w:rsidRPr="00241A84" w:rsidRDefault="001E634C" w:rsidP="001E634C">
            <w:pPr>
              <w:jc w:val="both"/>
              <w:rPr>
                <w:sz w:val="24"/>
                <w:szCs w:val="24"/>
              </w:rPr>
            </w:pPr>
            <w:r w:rsidRPr="00241A84">
              <w:rPr>
                <w:sz w:val="24"/>
                <w:szCs w:val="24"/>
                <w:lang w:val="en-US"/>
              </w:rPr>
              <w:t xml:space="preserve">I   </w:t>
            </w:r>
            <w:r w:rsidRPr="00241A84">
              <w:rPr>
                <w:sz w:val="24"/>
                <w:szCs w:val="24"/>
              </w:rPr>
              <w:t>четверть</w:t>
            </w:r>
          </w:p>
        </w:tc>
        <w:tc>
          <w:tcPr>
            <w:tcW w:w="1842" w:type="dxa"/>
          </w:tcPr>
          <w:p w:rsidR="001E634C" w:rsidRPr="00241A84" w:rsidRDefault="001E634C" w:rsidP="001E634C">
            <w:pPr>
              <w:jc w:val="both"/>
              <w:rPr>
                <w:sz w:val="24"/>
                <w:szCs w:val="24"/>
              </w:rPr>
            </w:pPr>
            <w:r w:rsidRPr="00241A84">
              <w:rPr>
                <w:sz w:val="24"/>
                <w:szCs w:val="24"/>
                <w:lang w:val="en-US"/>
              </w:rPr>
              <w:t xml:space="preserve">II   </w:t>
            </w:r>
            <w:r w:rsidRPr="00241A84">
              <w:rPr>
                <w:sz w:val="24"/>
                <w:szCs w:val="24"/>
              </w:rPr>
              <w:t>четверть</w:t>
            </w:r>
          </w:p>
        </w:tc>
        <w:tc>
          <w:tcPr>
            <w:tcW w:w="1701" w:type="dxa"/>
          </w:tcPr>
          <w:p w:rsidR="001E634C" w:rsidRPr="00241A84" w:rsidRDefault="001E634C" w:rsidP="001E634C">
            <w:pPr>
              <w:jc w:val="both"/>
              <w:rPr>
                <w:sz w:val="24"/>
                <w:szCs w:val="24"/>
              </w:rPr>
            </w:pPr>
            <w:r w:rsidRPr="00241A84">
              <w:rPr>
                <w:sz w:val="24"/>
                <w:szCs w:val="24"/>
                <w:lang w:val="en-US"/>
              </w:rPr>
              <w:t xml:space="preserve">III   </w:t>
            </w:r>
            <w:r w:rsidRPr="00241A84">
              <w:rPr>
                <w:sz w:val="24"/>
                <w:szCs w:val="24"/>
              </w:rPr>
              <w:t>четверть</w:t>
            </w:r>
          </w:p>
        </w:tc>
        <w:tc>
          <w:tcPr>
            <w:tcW w:w="1560" w:type="dxa"/>
          </w:tcPr>
          <w:p w:rsidR="001E634C" w:rsidRPr="00241A84" w:rsidRDefault="001E634C" w:rsidP="001E634C">
            <w:pPr>
              <w:jc w:val="both"/>
              <w:rPr>
                <w:sz w:val="24"/>
                <w:szCs w:val="24"/>
              </w:rPr>
            </w:pPr>
            <w:r w:rsidRPr="00241A84">
              <w:rPr>
                <w:sz w:val="24"/>
                <w:szCs w:val="24"/>
                <w:lang w:val="en-US"/>
              </w:rPr>
              <w:t>IV</w:t>
            </w:r>
            <w:r w:rsidRPr="00241A84">
              <w:rPr>
                <w:sz w:val="24"/>
                <w:szCs w:val="24"/>
              </w:rPr>
              <w:t xml:space="preserve"> четверть</w:t>
            </w:r>
          </w:p>
        </w:tc>
        <w:tc>
          <w:tcPr>
            <w:tcW w:w="1041" w:type="dxa"/>
          </w:tcPr>
          <w:p w:rsidR="001E634C" w:rsidRPr="00241A84" w:rsidRDefault="001E634C" w:rsidP="001E634C">
            <w:pPr>
              <w:jc w:val="both"/>
              <w:rPr>
                <w:sz w:val="24"/>
                <w:szCs w:val="24"/>
              </w:rPr>
            </w:pPr>
            <w:r w:rsidRPr="00241A84">
              <w:rPr>
                <w:sz w:val="24"/>
                <w:szCs w:val="24"/>
              </w:rPr>
              <w:t>год</w:t>
            </w:r>
          </w:p>
        </w:tc>
      </w:tr>
      <w:tr w:rsidR="00241A84" w:rsidRPr="00241A84" w:rsidTr="00B7567E">
        <w:tc>
          <w:tcPr>
            <w:tcW w:w="6663" w:type="dxa"/>
          </w:tcPr>
          <w:p w:rsidR="001E634C" w:rsidRPr="00241A84" w:rsidRDefault="001E634C" w:rsidP="001E634C">
            <w:pPr>
              <w:jc w:val="both"/>
              <w:rPr>
                <w:sz w:val="24"/>
                <w:szCs w:val="24"/>
              </w:rPr>
            </w:pPr>
            <w:r w:rsidRPr="00241A84">
              <w:rPr>
                <w:sz w:val="24"/>
                <w:szCs w:val="24"/>
              </w:rPr>
              <w:t>Контрольные диктанты</w:t>
            </w:r>
          </w:p>
        </w:tc>
        <w:tc>
          <w:tcPr>
            <w:tcW w:w="1843" w:type="dxa"/>
          </w:tcPr>
          <w:p w:rsidR="001E634C" w:rsidRPr="00241A84" w:rsidRDefault="001E634C" w:rsidP="001E634C">
            <w:pPr>
              <w:jc w:val="both"/>
              <w:rPr>
                <w:sz w:val="24"/>
                <w:szCs w:val="24"/>
              </w:rPr>
            </w:pPr>
            <w:r w:rsidRPr="00241A84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1E634C" w:rsidRPr="00241A84" w:rsidRDefault="00241A84" w:rsidP="001E634C">
            <w:pPr>
              <w:jc w:val="both"/>
              <w:rPr>
                <w:sz w:val="24"/>
                <w:szCs w:val="24"/>
              </w:rPr>
            </w:pPr>
            <w:r w:rsidRPr="00241A8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634C" w:rsidRPr="00241A84" w:rsidRDefault="00241A84" w:rsidP="001E634C">
            <w:pPr>
              <w:jc w:val="both"/>
              <w:rPr>
                <w:sz w:val="24"/>
                <w:szCs w:val="24"/>
              </w:rPr>
            </w:pPr>
            <w:r w:rsidRPr="00241A84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1E634C" w:rsidRPr="00241A84" w:rsidRDefault="00241A84" w:rsidP="001E634C">
            <w:pPr>
              <w:jc w:val="both"/>
              <w:rPr>
                <w:sz w:val="24"/>
                <w:szCs w:val="24"/>
              </w:rPr>
            </w:pPr>
            <w:r w:rsidRPr="00241A84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1E634C" w:rsidRPr="00241A84" w:rsidRDefault="00241A84" w:rsidP="001E634C">
            <w:pPr>
              <w:jc w:val="both"/>
              <w:rPr>
                <w:sz w:val="24"/>
                <w:szCs w:val="24"/>
              </w:rPr>
            </w:pPr>
            <w:r w:rsidRPr="00241A84">
              <w:rPr>
                <w:sz w:val="24"/>
                <w:szCs w:val="24"/>
              </w:rPr>
              <w:t>1</w:t>
            </w:r>
          </w:p>
        </w:tc>
      </w:tr>
    </w:tbl>
    <w:p w:rsidR="001E634C" w:rsidRPr="00573314" w:rsidRDefault="001E634C" w:rsidP="001E634C">
      <w:pPr>
        <w:spacing w:line="240" w:lineRule="auto"/>
        <w:jc w:val="both"/>
        <w:rPr>
          <w:rFonts w:ascii="Times New Roman" w:eastAsia="Times New Roman" w:hAnsi="Times New Roman" w:cs="Times New Roman"/>
          <w:color w:val="B8CCE4" w:themeColor="accent1" w:themeTint="66"/>
          <w:sz w:val="24"/>
          <w:szCs w:val="24"/>
        </w:rPr>
      </w:pPr>
    </w:p>
    <w:p w:rsidR="001E634C" w:rsidRPr="00E103B5" w:rsidRDefault="001E634C" w:rsidP="00E103B5">
      <w:pPr>
        <w:pStyle w:val="a6"/>
        <w:numPr>
          <w:ilvl w:val="0"/>
          <w:numId w:val="15"/>
        </w:numPr>
        <w:spacing w:after="0" w:line="360" w:lineRule="auto"/>
        <w:jc w:val="center"/>
        <w:rPr>
          <w:rFonts w:ascii="Times New Roman" w:hAnsi="Times New Roman" w:cs="Times New Roman"/>
          <w:spacing w:val="-3"/>
          <w:sz w:val="28"/>
          <w:szCs w:val="28"/>
          <w:lang w:eastAsia="ru-RU"/>
        </w:rPr>
      </w:pPr>
      <w:r w:rsidRPr="00E103B5">
        <w:rPr>
          <w:rFonts w:ascii="Times New Roman" w:hAnsi="Times New Roman" w:cs="Times New Roman"/>
          <w:b/>
          <w:sz w:val="28"/>
          <w:szCs w:val="28"/>
          <w:lang w:eastAsia="ru-RU"/>
        </w:rPr>
        <w:t>Основные виды деятельности учащихся на уроке.</w:t>
      </w:r>
    </w:p>
    <w:p w:rsidR="001E634C" w:rsidRPr="00A947AF" w:rsidRDefault="001E634C" w:rsidP="001E634C">
      <w:pPr>
        <w:spacing w:after="0" w:line="360" w:lineRule="auto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Учитывая индивидуальные особенности учащихся с откло</w:t>
      </w:r>
      <w:r w:rsidRPr="00A947A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softHyphen/>
      </w:r>
      <w:r w:rsidRPr="00A947A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нениями в умственном развитии (малый объём внимания, быст</w:t>
      </w:r>
      <w:r w:rsidRPr="00A947A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softHyphen/>
      </w:r>
      <w:r w:rsidRPr="00A947A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рую утомляемость, рассеянность, пассивность, недостатки вос</w:t>
      </w:r>
      <w:r w:rsidRPr="00A947A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softHyphen/>
        <w:t>питания), необходимо активизировать работу учащихся на уро</w:t>
      </w:r>
      <w:r w:rsidRPr="00A947A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softHyphen/>
        <w:t>ке. При правильной организации урока смена видов работ не </w:t>
      </w:r>
      <w:r w:rsidRPr="00A947A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утомляет школьников, а наоборот, повышает работоспособ</w:t>
      </w:r>
      <w:r w:rsidRPr="00A947A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softHyphen/>
      </w:r>
      <w:r w:rsidRPr="00A947A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ность и внимание. Таким образом, создаются условия для обу</w:t>
      </w:r>
      <w:r w:rsidRPr="00A947A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softHyphen/>
      </w:r>
      <w:r w:rsidRPr="00A947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чения школьников приёмам умственной деятельности. Основными видами деятельности на уроке является:</w:t>
      </w:r>
    </w:p>
    <w:p w:rsidR="001E634C" w:rsidRPr="00A947AF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   1. Списывание с различными заданиями (определить грамма</w:t>
      </w:r>
      <w:r w:rsidRPr="00A947A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softHyphen/>
      </w:r>
      <w:r w:rsidRPr="00A947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ическую категорию, изменить форму слова, вставить по смыс</w:t>
      </w:r>
      <w:r w:rsidRPr="00A947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softHyphen/>
        <w:t>лу нужное слово или словосочетание и т.д.),</w:t>
      </w:r>
    </w:p>
    <w:p w:rsidR="001E634C" w:rsidRPr="00A947AF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pacing w:val="-14"/>
          <w:sz w:val="28"/>
          <w:szCs w:val="28"/>
          <w:lang w:eastAsia="ru-RU"/>
        </w:rPr>
        <w:t xml:space="preserve">2  .  </w:t>
      </w:r>
      <w:r w:rsidRPr="00A947A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Работа со словосочетаниями, умение составлять предло</w:t>
      </w:r>
      <w:r w:rsidRPr="00A947A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softHyphen/>
      </w:r>
      <w:r w:rsidRPr="00A947A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жения с ними.</w:t>
      </w:r>
    </w:p>
    <w:p w:rsidR="001E634C" w:rsidRPr="00A947AF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pacing w:val="-15"/>
          <w:sz w:val="28"/>
          <w:szCs w:val="28"/>
          <w:lang w:eastAsia="ru-RU"/>
        </w:rPr>
        <w:t xml:space="preserve">3.  </w:t>
      </w:r>
      <w:r w:rsidRPr="00A947A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амостоятельный подбор примеров (слов, словосочетаний, </w:t>
      </w:r>
      <w:r w:rsidRPr="00A947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предложений по заданию учителя). Это способствует развитию </w:t>
      </w:r>
      <w:r w:rsidRPr="00A947AF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речи и мыслительных процессов школьников.</w:t>
      </w:r>
    </w:p>
    <w:p w:rsidR="001E634C" w:rsidRPr="00A947AF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pacing w:val="-13"/>
          <w:sz w:val="28"/>
          <w:szCs w:val="28"/>
          <w:lang w:eastAsia="ru-RU"/>
        </w:rPr>
        <w:t>4.   </w:t>
      </w:r>
      <w:r w:rsidRPr="00A947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Составление предложений по схемам.</w:t>
      </w:r>
    </w:p>
    <w:p w:rsidR="001E634C" w:rsidRPr="00A947AF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pacing w:val="-20"/>
          <w:sz w:val="28"/>
          <w:szCs w:val="28"/>
          <w:lang w:eastAsia="ru-RU"/>
        </w:rPr>
        <w:t xml:space="preserve">5.  </w:t>
      </w:r>
      <w:r w:rsidRPr="00A947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Работа с деформированными предложениями и деформи</w:t>
      </w:r>
      <w:r w:rsidRPr="00A947AF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softHyphen/>
      </w:r>
      <w:r w:rsidRPr="00A947A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рованным текстом.</w:t>
      </w:r>
    </w:p>
    <w:p w:rsidR="001E634C" w:rsidRPr="00A947AF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pacing w:val="-19"/>
          <w:sz w:val="28"/>
          <w:szCs w:val="28"/>
          <w:lang w:eastAsia="ru-RU"/>
        </w:rPr>
        <w:t>6.</w:t>
      </w: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 </w:t>
      </w:r>
      <w:r w:rsidRPr="00A947AF">
        <w:rPr>
          <w:rFonts w:ascii="Times New Roman" w:eastAsia="Calibri" w:hAnsi="Times New Roman" w:cs="Times New Roman"/>
          <w:spacing w:val="4"/>
          <w:sz w:val="28"/>
          <w:szCs w:val="28"/>
          <w:lang w:eastAsia="ru-RU"/>
        </w:rPr>
        <w:t xml:space="preserve">Ответы на вопросы с предварительно поставленными </w:t>
      </w:r>
      <w:r w:rsidRPr="00A947AF">
        <w:rPr>
          <w:rFonts w:ascii="Times New Roman" w:eastAsia="Calibri" w:hAnsi="Times New Roman" w:cs="Times New Roman"/>
          <w:spacing w:val="3"/>
          <w:sz w:val="28"/>
          <w:szCs w:val="28"/>
          <w:lang w:eastAsia="ru-RU"/>
        </w:rPr>
        <w:t>грамматическими заданиями.</w:t>
      </w:r>
    </w:p>
    <w:p w:rsidR="001E634C" w:rsidRPr="00A947AF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pacing w:val="-19"/>
          <w:sz w:val="28"/>
          <w:szCs w:val="28"/>
          <w:lang w:eastAsia="ru-RU"/>
        </w:rPr>
        <w:lastRenderedPageBreak/>
        <w:t>7.</w:t>
      </w: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947AF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Творческий и выборочный диктанты (творческий диктант </w:t>
      </w:r>
      <w:r w:rsidRPr="00A947AF">
        <w:rPr>
          <w:rFonts w:ascii="Times New Roman" w:eastAsia="Calibri" w:hAnsi="Times New Roman" w:cs="Times New Roman"/>
          <w:spacing w:val="1"/>
          <w:sz w:val="28"/>
          <w:szCs w:val="28"/>
          <w:lang w:eastAsia="ru-RU"/>
        </w:rPr>
        <w:t>предполагает составление предложений на заданную тему)</w:t>
      </w: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1E634C" w:rsidRPr="00A947AF" w:rsidRDefault="001E634C" w:rsidP="001E634C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47AF">
        <w:rPr>
          <w:rFonts w:ascii="Times New Roman" w:eastAsia="Calibri" w:hAnsi="Times New Roman" w:cs="Times New Roman"/>
          <w:sz w:val="28"/>
          <w:szCs w:val="28"/>
          <w:lang w:eastAsia="ru-RU"/>
        </w:rPr>
        <w:t>8. Работа по карточкам, перфокартам.</w:t>
      </w:r>
    </w:p>
    <w:p w:rsidR="001E634C" w:rsidRPr="00E103B5" w:rsidRDefault="001E634C" w:rsidP="001E63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B5">
        <w:rPr>
          <w:rFonts w:ascii="Times New Roman" w:eastAsia="Times New Roman" w:hAnsi="Times New Roman" w:cs="Times New Roman"/>
          <w:sz w:val="28"/>
          <w:szCs w:val="28"/>
        </w:rPr>
        <w:t>9. Письмо под диктовку</w:t>
      </w:r>
    </w:p>
    <w:p w:rsidR="001E634C" w:rsidRPr="00E103B5" w:rsidRDefault="001E634C" w:rsidP="001E63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B5">
        <w:rPr>
          <w:rFonts w:ascii="Times New Roman" w:eastAsia="Times New Roman" w:hAnsi="Times New Roman" w:cs="Times New Roman"/>
          <w:sz w:val="28"/>
          <w:szCs w:val="28"/>
        </w:rPr>
        <w:t xml:space="preserve"> 10. Взаимопроверка</w:t>
      </w:r>
    </w:p>
    <w:p w:rsidR="001E634C" w:rsidRPr="00E103B5" w:rsidRDefault="001E634C" w:rsidP="001E63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B5">
        <w:rPr>
          <w:rFonts w:ascii="Times New Roman" w:eastAsia="Times New Roman" w:hAnsi="Times New Roman" w:cs="Times New Roman"/>
          <w:sz w:val="28"/>
          <w:szCs w:val="28"/>
        </w:rPr>
        <w:t xml:space="preserve"> 11. Применение приобретённых знаний в практической деятельности</w:t>
      </w:r>
    </w:p>
    <w:p w:rsidR="001E634C" w:rsidRPr="00E103B5" w:rsidRDefault="001E634C" w:rsidP="001E63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B5">
        <w:rPr>
          <w:rFonts w:ascii="Times New Roman" w:eastAsia="Times New Roman" w:hAnsi="Times New Roman" w:cs="Times New Roman"/>
          <w:sz w:val="28"/>
          <w:szCs w:val="28"/>
        </w:rPr>
        <w:t xml:space="preserve"> 12. Формирование навыка грамотного безошибочного письма</w:t>
      </w:r>
    </w:p>
    <w:p w:rsidR="001E634C" w:rsidRPr="00E103B5" w:rsidRDefault="001E634C" w:rsidP="001E63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B5">
        <w:rPr>
          <w:rFonts w:ascii="Times New Roman" w:eastAsia="Times New Roman" w:hAnsi="Times New Roman" w:cs="Times New Roman"/>
          <w:sz w:val="28"/>
          <w:szCs w:val="28"/>
        </w:rPr>
        <w:t xml:space="preserve"> 13. Проверка умений и навыков по изученным темам </w:t>
      </w:r>
    </w:p>
    <w:p w:rsidR="001E634C" w:rsidRPr="00E103B5" w:rsidRDefault="001E634C" w:rsidP="001E634C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03B5">
        <w:rPr>
          <w:rFonts w:ascii="Times New Roman" w:eastAsia="Times New Roman" w:hAnsi="Times New Roman" w:cs="Times New Roman"/>
          <w:sz w:val="28"/>
          <w:szCs w:val="28"/>
        </w:rPr>
        <w:t xml:space="preserve"> 14. Отработка алгоритма проведения работы над ошибками.</w:t>
      </w:r>
    </w:p>
    <w:p w:rsidR="001E634C" w:rsidRPr="00A947AF" w:rsidRDefault="001E634C" w:rsidP="001E634C">
      <w:pPr>
        <w:tabs>
          <w:tab w:val="left" w:pos="1134"/>
        </w:tabs>
        <w:spacing w:after="0" w:line="36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E634C" w:rsidRPr="00E103B5" w:rsidRDefault="001E634C" w:rsidP="00E103B5">
      <w:pPr>
        <w:numPr>
          <w:ilvl w:val="0"/>
          <w:numId w:val="15"/>
        </w:num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03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писание материально-технического обеспечения образовательного процесса</w:t>
      </w:r>
    </w:p>
    <w:p w:rsidR="001E634C" w:rsidRPr="00E103B5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3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E10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специальной (коррекционной) образовательной школы </w:t>
      </w:r>
      <w:r w:rsidRPr="00E103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E10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: 5-9 кл.: В 2сб. /Под ред. В.В. Воронковой – М: Гуманит. изд. центр ВЛАДОС, 2001. – Сб.1. – 232с.</w:t>
      </w:r>
    </w:p>
    <w:p w:rsidR="001E634C" w:rsidRPr="00E103B5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Русский (родной) язык, В.В. Воронкова, раздел «Грамматика, правописание и развитие речи», 2001. </w:t>
      </w:r>
    </w:p>
    <w:p w:rsidR="001E634C" w:rsidRPr="00E103B5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агаемая программа ориентирована на учебник специальных (коррекционных) образовательных учреждений </w:t>
      </w:r>
      <w:r w:rsidRPr="00E103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E10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/ учебник для 7 класса специальных (коррекционных) образовательных учреждений </w:t>
      </w:r>
      <w:r w:rsidRPr="00E103B5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III</w:t>
      </w:r>
      <w:r w:rsidRPr="00E10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ида под ред. Н.Г. Галунчикова, Э.В. Якубовская. – 2-е изд. – М.: Просвещение, 2006. – 288с</w:t>
      </w:r>
    </w:p>
    <w:p w:rsidR="001E634C" w:rsidRPr="00E103B5" w:rsidRDefault="001E634C" w:rsidP="001E634C">
      <w:pPr>
        <w:tabs>
          <w:tab w:val="left" w:pos="1134"/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03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нтернет-ресурсы:</w:t>
      </w:r>
    </w:p>
    <w:p w:rsidR="001E634C" w:rsidRPr="00E103B5" w:rsidRDefault="001F6922" w:rsidP="001E634C">
      <w:pPr>
        <w:tabs>
          <w:tab w:val="left" w:pos="1134"/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9" w:history="1"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http</w:t>
        </w:r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://</w:t>
        </w:r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pedsovet</w:t>
        </w:r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.</w:t>
        </w:r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val="en-US" w:eastAsia="ru-RU"/>
          </w:rPr>
          <w:t>org</w:t>
        </w:r>
      </w:hyperlink>
    </w:p>
    <w:p w:rsidR="001E634C" w:rsidRPr="00E103B5" w:rsidRDefault="001F6922" w:rsidP="001E634C">
      <w:pPr>
        <w:tabs>
          <w:tab w:val="left" w:pos="1134"/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0" w:history="1"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slovari.gramota.ru/portal_sl.html?d=azimov</w:t>
        </w:r>
      </w:hyperlink>
    </w:p>
    <w:p w:rsidR="001E634C" w:rsidRPr="00E103B5" w:rsidRDefault="001F6922" w:rsidP="001E634C">
      <w:pPr>
        <w:tabs>
          <w:tab w:val="left" w:pos="1134"/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1" w:history="1"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www.gramota.ru</w:t>
        </w:r>
      </w:hyperlink>
    </w:p>
    <w:p w:rsidR="001E634C" w:rsidRPr="00E103B5" w:rsidRDefault="001F6922" w:rsidP="001E634C">
      <w:pPr>
        <w:tabs>
          <w:tab w:val="left" w:pos="1134"/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2" w:history="1"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www.uchportal.ru</w:t>
        </w:r>
      </w:hyperlink>
    </w:p>
    <w:p w:rsidR="001E634C" w:rsidRPr="00E103B5" w:rsidRDefault="001F6922" w:rsidP="001E634C">
      <w:pPr>
        <w:tabs>
          <w:tab w:val="left" w:pos="1134"/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3" w:history="1"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pedsovet.su</w:t>
        </w:r>
      </w:hyperlink>
    </w:p>
    <w:p w:rsidR="001E634C" w:rsidRPr="00E103B5" w:rsidRDefault="001F6922" w:rsidP="001E634C">
      <w:pPr>
        <w:tabs>
          <w:tab w:val="left" w:pos="1134"/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4" w:history="1"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www.openclass.ru/node/25903</w:t>
        </w:r>
      </w:hyperlink>
    </w:p>
    <w:p w:rsidR="001E634C" w:rsidRPr="00E103B5" w:rsidRDefault="001F6922" w:rsidP="001E634C">
      <w:pPr>
        <w:tabs>
          <w:tab w:val="left" w:pos="1134"/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5" w:history="1"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brava.ucoz.ru/load/tematicheskoe_planirovanie_po_russkomu_jazyku_i_chteniju_9_klass_8_vid/1-1-0-3</w:t>
        </w:r>
      </w:hyperlink>
    </w:p>
    <w:p w:rsidR="001E634C" w:rsidRPr="00E103B5" w:rsidRDefault="001F6922" w:rsidP="001E634C">
      <w:pPr>
        <w:tabs>
          <w:tab w:val="left" w:pos="1134"/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6" w:history="1"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www.k-yroky.ru/load/86</w:t>
        </w:r>
      </w:hyperlink>
    </w:p>
    <w:p w:rsidR="001E634C" w:rsidRPr="00E103B5" w:rsidRDefault="001F6922" w:rsidP="001E634C">
      <w:pPr>
        <w:tabs>
          <w:tab w:val="left" w:pos="1134"/>
          <w:tab w:val="left" w:pos="3871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hyperlink r:id="rId17" w:history="1">
        <w:r w:rsidR="001E634C" w:rsidRPr="00E103B5">
          <w:rPr>
            <w:rFonts w:ascii="Times New Roman" w:eastAsia="Calibri" w:hAnsi="Times New Roman" w:cs="Times New Roman"/>
            <w:sz w:val="28"/>
            <w:szCs w:val="28"/>
            <w:u w:val="single"/>
            <w:lang w:eastAsia="ru-RU"/>
          </w:rPr>
          <w:t>http://www.protema.ru/multimedia/rpconstructor/about-rpconstructor</w:t>
        </w:r>
      </w:hyperlink>
    </w:p>
    <w:p w:rsidR="001E634C" w:rsidRPr="00E103B5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3B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хнические средства обучения:</w:t>
      </w:r>
      <w:r w:rsidRPr="00E103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мпьютер. </w:t>
      </w:r>
    </w:p>
    <w:p w:rsidR="001E634C" w:rsidRPr="00E103B5" w:rsidRDefault="001E634C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103B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орудование класса: у</w:t>
      </w:r>
      <w:r w:rsidRPr="00E103B5">
        <w:rPr>
          <w:rFonts w:ascii="Times New Roman" w:eastAsia="Calibri" w:hAnsi="Times New Roman" w:cs="Times New Roman"/>
          <w:sz w:val="28"/>
          <w:szCs w:val="28"/>
          <w:lang w:eastAsia="ru-RU"/>
        </w:rPr>
        <w:t>ченические двухместные столы с комплектом стульев, стол учительский, шкафы для хранения учебников, дидактических материалов, пособий и пр.</w:t>
      </w:r>
    </w:p>
    <w:p w:rsidR="00952933" w:rsidRPr="00E103B5" w:rsidRDefault="00952933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2933" w:rsidRDefault="00952933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4C38" w:rsidRPr="00F64661" w:rsidRDefault="003C4C38" w:rsidP="003C4C38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646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алендарно тематическое-планирование  по русскому языку 8 класс </w:t>
      </w:r>
    </w:p>
    <w:p w:rsidR="003C4C38" w:rsidRPr="00F64661" w:rsidRDefault="003C4C38" w:rsidP="003C4C38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B8CCE4" w:themeColor="accent1" w:themeTint="66"/>
          <w:sz w:val="24"/>
          <w:szCs w:val="24"/>
          <w:lang w:eastAsia="ru-RU"/>
        </w:rPr>
      </w:pP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797"/>
        <w:gridCol w:w="708"/>
        <w:gridCol w:w="709"/>
        <w:gridCol w:w="709"/>
        <w:gridCol w:w="850"/>
        <w:gridCol w:w="709"/>
        <w:gridCol w:w="2459"/>
      </w:tblGrid>
      <w:tr w:rsidR="003C4C38" w:rsidRPr="00F64661" w:rsidTr="0058281F">
        <w:trPr>
          <w:trHeight w:val="288"/>
        </w:trPr>
        <w:tc>
          <w:tcPr>
            <w:tcW w:w="709" w:type="dxa"/>
            <w:vMerge w:val="restart"/>
          </w:tcPr>
          <w:p w:rsidR="003C4C38" w:rsidRPr="00F64661" w:rsidRDefault="003C4C38" w:rsidP="0058281F">
            <w:pPr>
              <w:rPr>
                <w:rFonts w:eastAsia="Calibri"/>
                <w:color w:val="B8CCE4" w:themeColor="accent1" w:themeTint="66"/>
              </w:rPr>
            </w:pPr>
            <w:r w:rsidRPr="00F64661">
              <w:rPr>
                <w:rFonts w:eastAsia="Calibri"/>
              </w:rPr>
              <w:t>№ уроков</w:t>
            </w:r>
          </w:p>
        </w:tc>
        <w:tc>
          <w:tcPr>
            <w:tcW w:w="7797" w:type="dxa"/>
            <w:vMerge w:val="restart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Главы, темы уроков</w:t>
            </w:r>
          </w:p>
        </w:tc>
        <w:tc>
          <w:tcPr>
            <w:tcW w:w="708" w:type="dxa"/>
            <w:vMerge w:val="restart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Кол-во часов</w:t>
            </w:r>
          </w:p>
        </w:tc>
        <w:tc>
          <w:tcPr>
            <w:tcW w:w="2977" w:type="dxa"/>
            <w:gridSpan w:val="4"/>
          </w:tcPr>
          <w:p w:rsidR="003C4C38" w:rsidRPr="00F64661" w:rsidRDefault="003C4C38" w:rsidP="0058281F">
            <w:pPr>
              <w:jc w:val="center"/>
              <w:rPr>
                <w:rFonts w:eastAsia="Calibri"/>
              </w:rPr>
            </w:pPr>
            <w:r w:rsidRPr="00F64661">
              <w:rPr>
                <w:rFonts w:eastAsia="Calibri"/>
              </w:rPr>
              <w:t>Дата</w:t>
            </w:r>
          </w:p>
        </w:tc>
        <w:tc>
          <w:tcPr>
            <w:tcW w:w="2459" w:type="dxa"/>
            <w:vMerge w:val="restart"/>
          </w:tcPr>
          <w:p w:rsidR="003C4C38" w:rsidRPr="00F64661" w:rsidRDefault="003C4C38" w:rsidP="0058281F">
            <w:pPr>
              <w:jc w:val="center"/>
              <w:rPr>
                <w:rFonts w:eastAsia="Calibri"/>
              </w:rPr>
            </w:pPr>
            <w:r w:rsidRPr="00F64661">
              <w:rPr>
                <w:rFonts w:eastAsia="Calibri"/>
              </w:rPr>
              <w:t>Домашнее задание</w:t>
            </w:r>
          </w:p>
        </w:tc>
      </w:tr>
      <w:tr w:rsidR="003C4C38" w:rsidRPr="00F64661" w:rsidTr="0058281F">
        <w:trPr>
          <w:trHeight w:val="324"/>
        </w:trPr>
        <w:tc>
          <w:tcPr>
            <w:tcW w:w="709" w:type="dxa"/>
            <w:vMerge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797" w:type="dxa"/>
            <w:vMerge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8" w:type="dxa"/>
            <w:vMerge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1418" w:type="dxa"/>
            <w:gridSpan w:val="2"/>
          </w:tcPr>
          <w:p w:rsidR="003C4C38" w:rsidRPr="00F64661" w:rsidRDefault="003C4C38" w:rsidP="0058281F">
            <w:pPr>
              <w:jc w:val="center"/>
              <w:rPr>
                <w:rFonts w:eastAsia="Calibri"/>
              </w:rPr>
            </w:pPr>
            <w:r w:rsidRPr="00F64661">
              <w:rPr>
                <w:rFonts w:eastAsia="Calibri"/>
              </w:rPr>
              <w:t>8В</w:t>
            </w:r>
          </w:p>
        </w:tc>
        <w:tc>
          <w:tcPr>
            <w:tcW w:w="1559" w:type="dxa"/>
            <w:gridSpan w:val="2"/>
          </w:tcPr>
          <w:p w:rsidR="003C4C38" w:rsidRPr="00F64661" w:rsidRDefault="003C4C38" w:rsidP="0058281F">
            <w:pPr>
              <w:jc w:val="center"/>
              <w:rPr>
                <w:rFonts w:eastAsia="Calibri"/>
              </w:rPr>
            </w:pPr>
            <w:r w:rsidRPr="00F64661">
              <w:rPr>
                <w:rFonts w:eastAsia="Calibri"/>
              </w:rPr>
              <w:t>8Г</w:t>
            </w:r>
          </w:p>
        </w:tc>
        <w:tc>
          <w:tcPr>
            <w:tcW w:w="2459" w:type="dxa"/>
            <w:vMerge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  <w:b/>
                <w:bCs/>
              </w:rPr>
            </w:pPr>
            <w:r w:rsidRPr="00F64661">
              <w:rPr>
                <w:rFonts w:eastAsia="Calibri"/>
                <w:b/>
                <w:bCs/>
                <w:lang w:val="en-US"/>
              </w:rPr>
              <w:t xml:space="preserve">I </w:t>
            </w:r>
            <w:r w:rsidRPr="00F64661">
              <w:rPr>
                <w:rFonts w:eastAsia="Calibri"/>
                <w:b/>
                <w:bCs/>
              </w:rPr>
              <w:t>четверть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jc w:val="center"/>
              <w:rPr>
                <w:rFonts w:eastAsia="Calibri"/>
              </w:rPr>
            </w:pPr>
            <w:r w:rsidRPr="00F64661">
              <w:rPr>
                <w:rFonts w:eastAsia="Calibri"/>
              </w:rPr>
              <w:t>план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jc w:val="center"/>
              <w:rPr>
                <w:rFonts w:eastAsia="Calibri"/>
              </w:rPr>
            </w:pPr>
            <w:r w:rsidRPr="00F64661">
              <w:rPr>
                <w:rFonts w:eastAsia="Calibri"/>
              </w:rPr>
              <w:t>факт</w:t>
            </w: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jc w:val="center"/>
              <w:rPr>
                <w:rFonts w:eastAsia="Calibri"/>
              </w:rPr>
            </w:pPr>
            <w:r w:rsidRPr="00F64661">
              <w:rPr>
                <w:rFonts w:eastAsia="Calibri"/>
              </w:rPr>
              <w:t>план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jc w:val="center"/>
              <w:rPr>
                <w:rFonts w:eastAsia="Calibri"/>
              </w:rPr>
            </w:pPr>
            <w:r w:rsidRPr="00F64661">
              <w:rPr>
                <w:rFonts w:eastAsia="Calibri"/>
              </w:rPr>
              <w:t>факт</w:t>
            </w:r>
          </w:p>
        </w:tc>
        <w:tc>
          <w:tcPr>
            <w:tcW w:w="245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Повторени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b/>
                <w:color w:val="FF0000"/>
              </w:rPr>
            </w:pPr>
            <w:r w:rsidRPr="005C102F">
              <w:rPr>
                <w:rFonts w:eastAsia="Calibri"/>
                <w:b/>
              </w:rPr>
              <w:t>32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Предложение. Текст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>Работа с деформированным тексто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color w:val="000000"/>
              </w:rPr>
            </w:pPr>
            <w:r w:rsidRPr="00F64661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>С.3, у. вводное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>Простые и сложные предложения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color w:val="000000"/>
              </w:rPr>
            </w:pPr>
            <w:r w:rsidRPr="00F64661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>С.5, у.2,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  <w:b/>
              </w:rPr>
            </w:pPr>
            <w:r w:rsidRPr="00F64661">
              <w:rPr>
                <w:rFonts w:eastAsia="Calibri"/>
              </w:rPr>
              <w:t>Составление сложных предложе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color w:val="000000"/>
              </w:rPr>
            </w:pPr>
            <w:r w:rsidRPr="00F64661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8, у.6,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>Однородные члены предложения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color w:val="000000"/>
              </w:rPr>
            </w:pPr>
            <w:r w:rsidRPr="00F64661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>С.9, у.8,9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>Использование однородных членов в предложени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color w:val="000000"/>
              </w:rPr>
            </w:pPr>
            <w:r w:rsidRPr="00F64661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11, у.10,11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Входящий контрольный диктант по теме «Предложение»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color w:val="000000"/>
              </w:rPr>
            </w:pPr>
            <w:r w:rsidRPr="00F64661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  <w:sz w:val="18"/>
                <w:szCs w:val="18"/>
              </w:rPr>
            </w:pPr>
            <w:r w:rsidRPr="00F64661">
              <w:rPr>
                <w:rFonts w:eastAsia="Calibri"/>
                <w:sz w:val="18"/>
                <w:szCs w:val="18"/>
              </w:rPr>
              <w:t>Сочинение «Золотая осень»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>Работа над ошибками. Работа с деформированным тексто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color w:val="000000"/>
              </w:rPr>
            </w:pPr>
            <w:r w:rsidRPr="00F64661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Обращение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b/>
                <w:color w:val="000000"/>
              </w:rPr>
            </w:pPr>
            <w:r w:rsidRPr="005C102F">
              <w:rPr>
                <w:rFonts w:eastAsia="Calibri"/>
                <w:b/>
              </w:rPr>
              <w:t>4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>Обращение. Знаки препинания при обращени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color w:val="000000"/>
              </w:rPr>
            </w:pPr>
            <w:r w:rsidRPr="00F64661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14, у.14,1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>Использование обращения в предложениях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color w:val="000000"/>
              </w:rPr>
            </w:pPr>
            <w:r w:rsidRPr="00F64661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5, у.16,18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 xml:space="preserve">Предложение. Закрепление знаний. 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center" w:pos="286"/>
                <w:tab w:val="left" w:pos="3735"/>
              </w:tabs>
              <w:rPr>
                <w:rFonts w:eastAsia="Calibri"/>
                <w:color w:val="000000"/>
              </w:rPr>
            </w:pPr>
            <w:r w:rsidRPr="00F64661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18, у.21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>Самостоятельная работа по теме «Повторение»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  <w:color w:val="000000"/>
              </w:rPr>
            </w:pPr>
            <w:r w:rsidRPr="00F64661">
              <w:rPr>
                <w:rFonts w:eastAsia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18, у.19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Состав слова. Текст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6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  <w:b/>
              </w:rPr>
            </w:pPr>
            <w:r w:rsidRPr="00F64661">
              <w:rPr>
                <w:b/>
              </w:rPr>
              <w:t>Состав слов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3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  <w:b/>
              </w:rPr>
            </w:pPr>
            <w:r w:rsidRPr="00F64661">
              <w:rPr>
                <w:rFonts w:eastAsia="Calibri"/>
              </w:rPr>
              <w:t>Корень. Однокоренные слов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tabs>
                <w:tab w:val="left" w:pos="3735"/>
              </w:tabs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22, у.23,24,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иставка, суффикс, окончани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23, у.25,26,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збор слова по составу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26, у.29,правило.</w:t>
            </w:r>
          </w:p>
        </w:tc>
      </w:tr>
      <w:tr w:rsidR="003C4C38" w:rsidRPr="00F64661" w:rsidTr="0058281F">
        <w:trPr>
          <w:trHeight w:val="134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  <w:i/>
              </w:rPr>
            </w:pPr>
            <w:r w:rsidRPr="00F64661">
              <w:rPr>
                <w:rFonts w:eastAsia="Calibri"/>
                <w:b/>
                <w:i/>
              </w:rPr>
              <w:t>Правописание гласных и согласных в корне и приставк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7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оверка орфограмм в корн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8, у.31,33, правило.</w:t>
            </w:r>
          </w:p>
        </w:tc>
      </w:tr>
      <w:tr w:rsidR="003C4C38" w:rsidRPr="00F64661" w:rsidTr="0058281F">
        <w:trPr>
          <w:trHeight w:val="240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хождение орфограмм в корне и их проверк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31, у.36, правило.</w:t>
            </w:r>
          </w:p>
        </w:tc>
      </w:tr>
      <w:tr w:rsidR="003C4C38" w:rsidRPr="00F64661" w:rsidTr="0058281F">
        <w:trPr>
          <w:trHeight w:val="240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 xml:space="preserve">Диктант с грамматическим заданием по теме «Состав слова» за I четверть. 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6, у.30,правило.</w:t>
            </w:r>
          </w:p>
        </w:tc>
      </w:tr>
      <w:tr w:rsidR="003C4C38" w:rsidRPr="00F64661" w:rsidTr="0058281F">
        <w:trPr>
          <w:trHeight w:val="212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бота над ошибками. Работа с деформированным тексто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5, у.28,правило.</w:t>
            </w:r>
          </w:p>
        </w:tc>
      </w:tr>
      <w:tr w:rsidR="003C4C38" w:rsidRPr="00F64661" w:rsidTr="0058281F">
        <w:trPr>
          <w:trHeight w:val="254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авописание приставок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34, у.39, правило.</w:t>
            </w:r>
          </w:p>
        </w:tc>
      </w:tr>
      <w:tr w:rsidR="003C4C38" w:rsidRPr="00F64661" w:rsidTr="0058281F">
        <w:trPr>
          <w:trHeight w:val="254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Орфограммы в корне и приставк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36, у.42, правило.</w:t>
            </w:r>
          </w:p>
        </w:tc>
      </w:tr>
      <w:tr w:rsidR="003C4C38" w:rsidRPr="00F64661" w:rsidTr="0058281F">
        <w:trPr>
          <w:trHeight w:val="254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Текст. Составление плана текст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37, у.44, правило.</w:t>
            </w:r>
          </w:p>
        </w:tc>
      </w:tr>
      <w:tr w:rsidR="003C4C38" w:rsidRPr="00F64661" w:rsidTr="0058281F">
        <w:trPr>
          <w:trHeight w:val="254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  <w:i/>
              </w:rPr>
            </w:pPr>
            <w:r w:rsidRPr="00F64661">
              <w:rPr>
                <w:rFonts w:eastAsia="Calibri"/>
                <w:b/>
                <w:i/>
              </w:rPr>
              <w:t>Сложные слова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</w:p>
        </w:tc>
      </w:tr>
      <w:tr w:rsidR="003C4C38" w:rsidRPr="00F64661" w:rsidTr="0058281F">
        <w:trPr>
          <w:trHeight w:val="254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ложные слова с соединительными гласными О,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40, у.47, правило.</w:t>
            </w:r>
          </w:p>
        </w:tc>
      </w:tr>
      <w:tr w:rsidR="003C4C38" w:rsidRPr="00F64661" w:rsidTr="0058281F">
        <w:trPr>
          <w:trHeight w:val="254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ложные слова без соединительной гласно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42, у.49, правило.</w:t>
            </w:r>
          </w:p>
        </w:tc>
      </w:tr>
      <w:tr w:rsidR="003C4C38" w:rsidRPr="00F64661" w:rsidTr="0058281F">
        <w:trPr>
          <w:trHeight w:val="254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ложные слова с соединительной гласной и без неё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44, у.53,54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остав слова.  Закрепление зна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45, у.55,57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оставление текста «В сельской библиотеке» по вопросам и иллюстраци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С.48,у.60, правило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амостоятельная работа по теме «Состав слова».</w:t>
            </w:r>
          </w:p>
        </w:tc>
        <w:tc>
          <w:tcPr>
            <w:tcW w:w="708" w:type="dxa"/>
          </w:tcPr>
          <w:p w:rsidR="003C4C38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49,задания 1-3, прав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  <w:b/>
              </w:rPr>
              <w:t>Части речи. Текст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зличие частей реч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50, у.62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зличие частей реч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С.50, у.63</w:t>
            </w:r>
            <w:r w:rsidRPr="00F64661">
              <w:rPr>
                <w:rFonts w:eastAsia="Calibri"/>
              </w:rPr>
              <w:t>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Существительное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Значение существительных в реч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54, у.65,66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уществительные, близкие по значению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jc w:val="center"/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jc w:val="center"/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55, у.67,68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од число и падеж существительных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  <w:r w:rsidRPr="00F64661">
              <w:rPr>
                <w:rFonts w:eastAsia="Calibri"/>
              </w:rPr>
              <w:t>С.58, у.71,72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9E2495">
              <w:rPr>
                <w:rFonts w:eastAsia="Calibri"/>
                <w:b/>
                <w:lang w:val="en-US"/>
              </w:rPr>
              <w:t>II</w:t>
            </w:r>
            <w:r w:rsidRPr="009E2495">
              <w:rPr>
                <w:rFonts w:eastAsia="Calibri"/>
                <w:b/>
              </w:rPr>
              <w:t xml:space="preserve"> четверть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  <w:i/>
              </w:rPr>
            </w:pPr>
            <w:r w:rsidRPr="00F64661">
              <w:rPr>
                <w:rFonts w:eastAsia="Calibri"/>
                <w:b/>
                <w:i/>
              </w:rPr>
              <w:t>Склонение существительных в един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6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ascii="Calibri" w:eastAsia="Calibri" w:hAnsi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Определение склонения существительных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60, у.74,7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Ударные и безударные окончания существительных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61, у.77,78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авописание падежных окончаний существительных 1-го склонения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64, у.80,81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авописание падежных окончаний существительных 2-го склонения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66, у.83,84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авописание падежных окончаний существительных 3-го склонения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69, у.86,87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авописание падежных окончаний существительных в един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70, у.88,89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  <w:b/>
                <w:i/>
              </w:rPr>
              <w:t>Склонение существительных во множе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Изменение по падежам существительных во множе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72, у.91,9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остановка падежных вопросов к существительным во множе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75, у.95,96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адежные окончания существительных во множе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76, у.98,99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Ударные и безударные падежные окончания существительных во множественном числе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78, у.101,102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авописание падежных окончаний существительных во множе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80, у.104,10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Окончания родительного падежа существительных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82, у.107,108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клонение существительных. Закрепление зна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84, у.110,111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бота с деформированным текстом (с.83, у.109)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83, у.109,112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уществительное. Закрепление зна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87-88, з.1-4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  <w:b/>
              </w:rPr>
              <w:t>Прилагательно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Значение прилагательных в реч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90, у.116,117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илагательные, близкие по значению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92, у.119,120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ловосочетания с прилагательным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94, у.12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од и число прилагательных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96, у.125,126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  <w:b/>
                <w:i/>
              </w:rPr>
              <w:t>Склонение прилагательных в един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Изменение окончаний прилагательных по вопроса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99, у.128,129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остановка  вопросов к прилагательны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01, у.131,132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авописание падежных окончаний прилагательных в един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С.102, у.</w:t>
            </w:r>
            <w:r w:rsidRPr="00F64661">
              <w:rPr>
                <w:rFonts w:eastAsia="Calibri"/>
              </w:rPr>
              <w:t>13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Текст. Подбор примеров для подкрепления основной мысли текст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06, у.138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  <w:b/>
                <w:i/>
              </w:rPr>
              <w:t>Склонение прилагательных в множе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Выделение словосочетаний с прилагательными во множе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07, у.140,141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Изменение прилагательных во множественном числе по падежа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10, у.144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  <w:b/>
              </w:rPr>
              <w:t>Диктант с грамматическим заданием по теме «Части речи» за I</w:t>
            </w:r>
            <w:r w:rsidRPr="00F64661">
              <w:rPr>
                <w:rFonts w:eastAsia="Calibri"/>
                <w:b/>
                <w:lang w:val="en-US"/>
              </w:rPr>
              <w:t>I</w:t>
            </w:r>
            <w:r w:rsidRPr="00F64661">
              <w:rPr>
                <w:rFonts w:eastAsia="Calibri"/>
                <w:b/>
              </w:rPr>
              <w:t xml:space="preserve"> четверть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0</w:t>
            </w:r>
            <w:r>
              <w:rPr>
                <w:rFonts w:eastAsia="Calibri"/>
              </w:rPr>
              <w:t>1, у.</w:t>
            </w:r>
            <w:r w:rsidRPr="00F64661">
              <w:rPr>
                <w:rFonts w:eastAsia="Calibri"/>
              </w:rPr>
              <w:t>132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бота над ошибками. Работа с деформированным тексто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С.102, у.133,</w:t>
            </w:r>
            <w:r w:rsidRPr="00F64661">
              <w:rPr>
                <w:rFonts w:eastAsia="Calibri"/>
              </w:rPr>
              <w:t xml:space="preserve">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остановка вопросов к прилагательным во множе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11, у.146,147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авописание падежных окончаний прилагательных во множе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14, у.149,150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авописание падежных окончаний прилагательных во множественном числ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15, у.152,15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клонение прилагательных. Закрепление зна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18, у.154,156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илагательное. Закрепление зна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21, з.1-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AF5D1B">
              <w:rPr>
                <w:rFonts w:eastAsia="Calibri"/>
                <w:b/>
                <w:lang w:val="en-US"/>
              </w:rPr>
              <w:t>III</w:t>
            </w:r>
            <w:r>
              <w:rPr>
                <w:rFonts w:eastAsia="Calibri"/>
                <w:b/>
              </w:rPr>
              <w:t xml:space="preserve"> </w:t>
            </w:r>
            <w:r w:rsidRPr="00AF5D1B">
              <w:rPr>
                <w:rFonts w:eastAsia="Calibri"/>
                <w:b/>
              </w:rPr>
              <w:t>четверть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Местоимени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Значение местоимений в реч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24, у.160,161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зличие местоимений по лицам и числа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27, у.164,16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  <w:i/>
              </w:rPr>
            </w:pPr>
            <w:r w:rsidRPr="00F64661">
              <w:rPr>
                <w:rFonts w:eastAsia="Calibri"/>
                <w:b/>
                <w:i/>
              </w:rPr>
              <w:t>Склонение личных местоиме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  <w:i/>
              </w:rPr>
            </w:pPr>
            <w:r w:rsidRPr="00F64661">
              <w:rPr>
                <w:rFonts w:eastAsia="Calibri"/>
                <w:b/>
              </w:rPr>
              <w:t>Склонение местоимений 1-го лица (Я, МЫ)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блюдение за склонением местоимения 1-го лица един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29, у.167,168, правило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клонение местоимения 1-го лица, един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32, у.170,171, правило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блюдение за склонением местоимения1-го лица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33, у.172,174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клонение местоимения 1-го лица,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35, у.175,176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клонение местоимений 1-го лица, единственного  и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38, у.179,180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Склонение местоимений 2-го лица (ТЫ, ВЫ)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блюдение за склонением местоимения 2-го лица един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40, у.182,18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клонение местоимения 2-го лица, един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42, у.185,186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блюдение за склонением местоимения 2-го лица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43, у.188,189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клонение местоимения 2-го лица,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45, у.191,192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клонение местоимений 2-го лица, единственного  и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46, у.193,19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  <w:b/>
              </w:rPr>
              <w:t>Склонение местоимений 3-го лица (ОН, ОНА, ОНО, ОНИ)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блюдение за склонением местоимения 3-го лица един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49, у.197,198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клонение местоимения 3-го лица, един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50, у.199,201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блюдение за склонением местоимения 3-го лица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52, у.203,204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клонение местоимения 3-го лица,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53, у.205,207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клонение местоимений 3-го лица, единственного  и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54, у.208,210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Местоимение. Закрепление зна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57, у.214,21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бота с деформированным текстом (С.158, у.216)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58, у.216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амостоятельная работа по теме «Местоимение»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59, 3.1-7, 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 xml:space="preserve">Глагол. 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20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Значение глаголов в реч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62, у.218,219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Глаголы, близкие по значению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63, у.221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бота с деформированным текстом с помощью иллюстрации (С.164, у.222)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64, у.222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Частица НЕ с глаголам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65, у.223,224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бота с деформированным текстом  на основе предложенного плана (С.166, у.225)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66, у.22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еопределённая форма глаго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68, у.227,228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Изменение глаголов по временам и числа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69, у.229,230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Изменение глаголов по лица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71, у.232,23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1-ое лицо глагола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3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Знакомство с глаголами 1-го лиц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73, у.235,</w:t>
            </w:r>
            <w:r>
              <w:rPr>
                <w:rFonts w:eastAsia="Calibri"/>
              </w:rPr>
              <w:t xml:space="preserve"> </w:t>
            </w:r>
            <w:r w:rsidRPr="00F64661">
              <w:rPr>
                <w:rFonts w:eastAsia="Calibri"/>
              </w:rPr>
              <w:t>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остановка вопросов к глаголам 1-го лиц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73, у.</w:t>
            </w:r>
            <w:r>
              <w:rPr>
                <w:rFonts w:eastAsia="Calibri"/>
              </w:rPr>
              <w:t xml:space="preserve"> </w:t>
            </w:r>
            <w:r w:rsidRPr="00F64661">
              <w:rPr>
                <w:rFonts w:eastAsia="Calibri"/>
              </w:rPr>
              <w:t>237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Употребление глаголов в 1-ом лице единственного и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76, у.239,240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2-ое лицо глагола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Знакомство с глаголами 2-го лиц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77, у.241,24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остановка вопросов к глаголам 2-го лиц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78, у.244,246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авописание глаголов 2-го лица един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80, у.247,249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Употребление глаголов в 2-ом лице единственного и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82, у.250,252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  <w:b/>
              </w:rPr>
              <w:t>3-е лицо глагола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Знакомство с глаголами 3-го лиц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84, у.253,25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остановка вопросов к глаголам 3-го лиц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85, у.256,257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Употребление глаголов в 2-ом лице единственного и множественного числ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88, у.259,260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бота с деформированным текстом по предложенным вопросам к тексту (С.189, у.261)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89, у.261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авописание глаголов, которые заканчиваются на -ТСЯ и –ТЬСЯ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89, у.262,264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Диктант с грамматическим заданием по теме «Части речи» за I</w:t>
            </w:r>
            <w:r w:rsidRPr="00F64661">
              <w:rPr>
                <w:rFonts w:eastAsia="Calibri"/>
                <w:b/>
                <w:lang w:val="en-US"/>
              </w:rPr>
              <w:t>II</w:t>
            </w:r>
            <w:r w:rsidRPr="00F64661">
              <w:rPr>
                <w:rFonts w:eastAsia="Calibri"/>
                <w:b/>
              </w:rPr>
              <w:t xml:space="preserve"> четверть. 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С.195, з.1-3</w:t>
            </w:r>
            <w:r w:rsidRPr="00F64661">
              <w:rPr>
                <w:rFonts w:eastAsia="Calibri"/>
              </w:rPr>
              <w:t>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бота над ошибками. Работа с деформированным тексто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С.195, з.4</w:t>
            </w:r>
            <w:r w:rsidRPr="00F64661">
              <w:rPr>
                <w:rFonts w:eastAsia="Calibri"/>
              </w:rPr>
              <w:t>-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зличие глаголов по лицам и числа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91, у.266,267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B85BFF">
              <w:rPr>
                <w:rFonts w:eastAsia="Calibri"/>
                <w:b/>
                <w:lang w:val="en-US"/>
              </w:rPr>
              <w:t xml:space="preserve">IV </w:t>
            </w:r>
            <w:r w:rsidRPr="00B85BFF">
              <w:rPr>
                <w:rFonts w:eastAsia="Calibri"/>
                <w:b/>
              </w:rPr>
              <w:t xml:space="preserve"> четверть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</w:p>
        </w:tc>
        <w:tc>
          <w:tcPr>
            <w:tcW w:w="709" w:type="dxa"/>
          </w:tcPr>
          <w:p w:rsidR="003C4C38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Глагол. Закрепление зна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93, у.269,270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амостоятельная работа по теме «Глагол»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93, у.270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Наречи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речие как часть реч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97, у.271,27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речие - неизменяемая часть реч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199, у.275,276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Значение наречий в реч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01, у.278,279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Образование наречий от прилагательных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02, у.281,282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речия, противоположные и близкие по значению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04, у.283,28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  <w:i/>
              </w:rPr>
            </w:pPr>
            <w:r w:rsidRPr="00F64661">
              <w:rPr>
                <w:rFonts w:eastAsia="Calibri"/>
                <w:b/>
                <w:i/>
              </w:rPr>
              <w:t>Наречия, отвечающие на вопросы как? где? когда? куда? откуда?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речия, отвечающие на вопрос КАК?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05, у.287,288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речия, отвечающие на вопрос ГДЕ?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07, у.289,291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речия, отвечающие на вопрос КОГДА?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09, у.292,29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речия, отвечающие на вопрос КУДА? ОТКУДА?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10, у.295,297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остановка вопросов к наречия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13, у.299,300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одбор наречий с опорой на вопросы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14, у.302,30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Наречие. Закрепление зна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16, у.305,306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Предложение. Текст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Простое предложени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остое предложение с однородными членам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21, у.308,309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спространение предложений однородными членами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22, у.310,312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Сложное предложени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ложное предложение без союзов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24, у.313,315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ложное предложение с союзами И,А,НО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26, у.316,318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оставление сложных предложений с союзами И,А,НО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28, у.319,321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равнение простых и сложных предложе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30, у.322,32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 xml:space="preserve">Диктант с грамматическим заданием по теме «Части речи» за </w:t>
            </w:r>
            <w:r w:rsidRPr="00F64661">
              <w:rPr>
                <w:rFonts w:eastAsia="Calibri"/>
                <w:b/>
                <w:lang w:val="en-US"/>
              </w:rPr>
              <w:t>IV</w:t>
            </w:r>
            <w:r w:rsidRPr="00F64661">
              <w:rPr>
                <w:rFonts w:eastAsia="Calibri"/>
                <w:b/>
              </w:rPr>
              <w:t xml:space="preserve"> четверть. 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С.230, у.</w:t>
            </w:r>
            <w:r w:rsidRPr="00F64661">
              <w:rPr>
                <w:rFonts w:eastAsia="Calibri"/>
              </w:rPr>
              <w:t>323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бота над ошибками. Работа с деформированным тексто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46, у.340,341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спространение простых и сложных предложе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32, у.326,327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едложение. Закрепление знаний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34, у.328,329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 xml:space="preserve">Диктант с грамматическим заданием за 2023-2024 учебный год. 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36, з.1-2, правила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Работа над ошибками. Работа с деформированным текстом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36, з.3-4, правила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ind w:left="142"/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  <w:b/>
              </w:rPr>
            </w:pPr>
            <w:r w:rsidRPr="00F64661">
              <w:rPr>
                <w:rFonts w:eastAsia="Calibri"/>
                <w:b/>
              </w:rPr>
              <w:t>Повторени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 xml:space="preserve"> 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остав слова. Существительно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38, у.331,332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илагательное. Местоимени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40, у.333,334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Глагол. Наречи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42, у.335,336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Предложение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С.244, у.337,338, правило.</w:t>
            </w:r>
          </w:p>
        </w:tc>
      </w:tr>
      <w:tr w:rsidR="003C4C38" w:rsidRPr="00F64661" w:rsidTr="0058281F">
        <w:trPr>
          <w:trHeight w:val="163"/>
        </w:trPr>
        <w:tc>
          <w:tcPr>
            <w:tcW w:w="709" w:type="dxa"/>
          </w:tcPr>
          <w:p w:rsidR="003C4C38" w:rsidRPr="00F64661" w:rsidRDefault="003C4C38" w:rsidP="0058281F">
            <w:pPr>
              <w:numPr>
                <w:ilvl w:val="0"/>
                <w:numId w:val="14"/>
              </w:numPr>
              <w:rPr>
                <w:rFonts w:eastAsia="Calibri"/>
                <w:color w:val="B8CCE4" w:themeColor="accent1" w:themeTint="66"/>
              </w:rPr>
            </w:pPr>
          </w:p>
        </w:tc>
        <w:tc>
          <w:tcPr>
            <w:tcW w:w="7797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Обобщающий урок по курсу 8 класса.</w:t>
            </w:r>
          </w:p>
        </w:tc>
        <w:tc>
          <w:tcPr>
            <w:tcW w:w="708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  <w:r w:rsidRPr="00F64661">
              <w:rPr>
                <w:rFonts w:eastAsia="Calibri"/>
              </w:rPr>
              <w:t>1</w:t>
            </w: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850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  <w:tc>
          <w:tcPr>
            <w:tcW w:w="2459" w:type="dxa"/>
          </w:tcPr>
          <w:p w:rsidR="003C4C38" w:rsidRPr="00F64661" w:rsidRDefault="003C4C38" w:rsidP="0058281F">
            <w:pPr>
              <w:rPr>
                <w:rFonts w:eastAsia="Calibri"/>
              </w:rPr>
            </w:pPr>
          </w:p>
        </w:tc>
      </w:tr>
    </w:tbl>
    <w:p w:rsidR="00E103B5" w:rsidRDefault="00E103B5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03B5" w:rsidRDefault="00E103B5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03B5" w:rsidRDefault="00E103B5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03B5" w:rsidRDefault="00E103B5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103B5" w:rsidRDefault="00E103B5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2933" w:rsidRDefault="00952933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2933" w:rsidRDefault="00952933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2933" w:rsidRDefault="00952933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2933" w:rsidRDefault="00952933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2933" w:rsidRDefault="00952933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4556C" w:rsidRPr="00952933" w:rsidRDefault="00E4556C" w:rsidP="00952933">
      <w:pPr>
        <w:tabs>
          <w:tab w:val="left" w:pos="1134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293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алендарно тематическое-планирование  по русскому языку 8 класс</w:t>
      </w:r>
      <w:r w:rsidR="00120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2230D2" w:rsidRDefault="002230D2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B8CCE4" w:themeColor="accent1" w:themeTint="66"/>
          <w:sz w:val="24"/>
          <w:szCs w:val="24"/>
          <w:lang w:eastAsia="ru-RU"/>
        </w:rPr>
      </w:pPr>
    </w:p>
    <w:p w:rsidR="002230D2" w:rsidRPr="00573314" w:rsidRDefault="002230D2" w:rsidP="001E634C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B8CCE4" w:themeColor="accent1" w:themeTint="66"/>
          <w:sz w:val="24"/>
          <w:szCs w:val="24"/>
          <w:lang w:eastAsia="ru-RU"/>
        </w:rPr>
      </w:pPr>
    </w:p>
    <w:p w:rsidR="001E634C" w:rsidRPr="00573314" w:rsidRDefault="001E634C" w:rsidP="001E634C">
      <w:pPr>
        <w:spacing w:line="240" w:lineRule="auto"/>
        <w:jc w:val="both"/>
        <w:rPr>
          <w:rFonts w:ascii="Times New Roman" w:eastAsia="Times New Roman" w:hAnsi="Times New Roman" w:cs="Times New Roman"/>
          <w:color w:val="B8CCE4" w:themeColor="accent1" w:themeTint="66"/>
          <w:sz w:val="24"/>
          <w:szCs w:val="24"/>
        </w:rPr>
      </w:pPr>
    </w:p>
    <w:p w:rsidR="001E634C" w:rsidRPr="001E634C" w:rsidRDefault="001E634C" w:rsidP="001E634C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634C" w:rsidRPr="001E634C" w:rsidRDefault="001E634C" w:rsidP="001E634C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5736C" w:rsidRDefault="0095736C"/>
    <w:sectPr w:rsidR="0095736C" w:rsidSect="00B7567E">
      <w:footerReference w:type="default" r:id="rId18"/>
      <w:pgSz w:w="16838" w:h="11906" w:orient="landscape"/>
      <w:pgMar w:top="680" w:right="73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922" w:rsidRDefault="001F6922">
      <w:pPr>
        <w:spacing w:after="0" w:line="240" w:lineRule="auto"/>
      </w:pPr>
      <w:r>
        <w:separator/>
      </w:r>
    </w:p>
  </w:endnote>
  <w:endnote w:type="continuationSeparator" w:id="0">
    <w:p w:rsidR="001F6922" w:rsidRDefault="001F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404364"/>
      <w:docPartObj>
        <w:docPartGallery w:val="Page Numbers (Bottom of Page)"/>
        <w:docPartUnique/>
      </w:docPartObj>
    </w:sdtPr>
    <w:sdtEndPr/>
    <w:sdtContent>
      <w:p w:rsidR="0058281F" w:rsidRDefault="0058281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7E9">
          <w:rPr>
            <w:noProof/>
          </w:rPr>
          <w:t>2</w:t>
        </w:r>
        <w:r>
          <w:fldChar w:fldCharType="end"/>
        </w:r>
      </w:p>
    </w:sdtContent>
  </w:sdt>
  <w:p w:rsidR="0058281F" w:rsidRDefault="005828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922" w:rsidRDefault="001F6922">
      <w:pPr>
        <w:spacing w:after="0" w:line="240" w:lineRule="auto"/>
      </w:pPr>
      <w:r>
        <w:separator/>
      </w:r>
    </w:p>
  </w:footnote>
  <w:footnote w:type="continuationSeparator" w:id="0">
    <w:p w:rsidR="001F6922" w:rsidRDefault="001F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56CA"/>
    <w:multiLevelType w:val="multilevel"/>
    <w:tmpl w:val="ADAAC4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2539B"/>
    <w:multiLevelType w:val="hybridMultilevel"/>
    <w:tmpl w:val="08D8CA5E"/>
    <w:lvl w:ilvl="0" w:tplc="37FC2954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30752"/>
    <w:multiLevelType w:val="hybridMultilevel"/>
    <w:tmpl w:val="98FC7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2194A"/>
    <w:multiLevelType w:val="hybridMultilevel"/>
    <w:tmpl w:val="A2F8AF5E"/>
    <w:lvl w:ilvl="0" w:tplc="73121B0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360D"/>
    <w:multiLevelType w:val="hybridMultilevel"/>
    <w:tmpl w:val="15142504"/>
    <w:lvl w:ilvl="0" w:tplc="94528D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580F57"/>
    <w:multiLevelType w:val="hybridMultilevel"/>
    <w:tmpl w:val="EE1C7110"/>
    <w:lvl w:ilvl="0" w:tplc="20D054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F7974"/>
    <w:multiLevelType w:val="multilevel"/>
    <w:tmpl w:val="8AA8F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3CAE141E"/>
    <w:multiLevelType w:val="hybridMultilevel"/>
    <w:tmpl w:val="D29E6FC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0C463B3"/>
    <w:multiLevelType w:val="multilevel"/>
    <w:tmpl w:val="38382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747348C"/>
    <w:multiLevelType w:val="hybridMultilevel"/>
    <w:tmpl w:val="BF442FF6"/>
    <w:lvl w:ilvl="0" w:tplc="73121B0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DFB608E"/>
    <w:multiLevelType w:val="hybridMultilevel"/>
    <w:tmpl w:val="DD9C4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C03E8D"/>
    <w:multiLevelType w:val="hybridMultilevel"/>
    <w:tmpl w:val="BF5A6E7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7C6509D1"/>
    <w:multiLevelType w:val="hybridMultilevel"/>
    <w:tmpl w:val="8E12DD0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E624263"/>
    <w:multiLevelType w:val="hybridMultilevel"/>
    <w:tmpl w:val="1436A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9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4C"/>
    <w:rsid w:val="00021A3F"/>
    <w:rsid w:val="00027120"/>
    <w:rsid w:val="00072AF7"/>
    <w:rsid w:val="000B79B8"/>
    <w:rsid w:val="000D38BD"/>
    <w:rsid w:val="000E12EE"/>
    <w:rsid w:val="00120D82"/>
    <w:rsid w:val="00151E23"/>
    <w:rsid w:val="001764C6"/>
    <w:rsid w:val="001A1B15"/>
    <w:rsid w:val="001A2EB7"/>
    <w:rsid w:val="001A430B"/>
    <w:rsid w:val="001E634C"/>
    <w:rsid w:val="001F6922"/>
    <w:rsid w:val="002230D2"/>
    <w:rsid w:val="00234A79"/>
    <w:rsid w:val="00241A84"/>
    <w:rsid w:val="00277D52"/>
    <w:rsid w:val="00277D9C"/>
    <w:rsid w:val="002F4788"/>
    <w:rsid w:val="00313C43"/>
    <w:rsid w:val="0039781A"/>
    <w:rsid w:val="003C4C38"/>
    <w:rsid w:val="003D78CB"/>
    <w:rsid w:val="003F040A"/>
    <w:rsid w:val="003F2B50"/>
    <w:rsid w:val="004013AB"/>
    <w:rsid w:val="00416649"/>
    <w:rsid w:val="00462C27"/>
    <w:rsid w:val="0048060D"/>
    <w:rsid w:val="004906A2"/>
    <w:rsid w:val="004943AE"/>
    <w:rsid w:val="004D5705"/>
    <w:rsid w:val="00556726"/>
    <w:rsid w:val="00557F5F"/>
    <w:rsid w:val="00573314"/>
    <w:rsid w:val="0058281F"/>
    <w:rsid w:val="005F6DB0"/>
    <w:rsid w:val="005F6E5A"/>
    <w:rsid w:val="0060167B"/>
    <w:rsid w:val="00627EBA"/>
    <w:rsid w:val="00634987"/>
    <w:rsid w:val="00667EC8"/>
    <w:rsid w:val="0068779D"/>
    <w:rsid w:val="00695E74"/>
    <w:rsid w:val="006A1A7B"/>
    <w:rsid w:val="006A5A57"/>
    <w:rsid w:val="006A72B8"/>
    <w:rsid w:val="006C5D1E"/>
    <w:rsid w:val="006E529E"/>
    <w:rsid w:val="007210D4"/>
    <w:rsid w:val="00721B5F"/>
    <w:rsid w:val="007D1502"/>
    <w:rsid w:val="007D5F2B"/>
    <w:rsid w:val="00815D8C"/>
    <w:rsid w:val="008248C1"/>
    <w:rsid w:val="00843190"/>
    <w:rsid w:val="008449F0"/>
    <w:rsid w:val="00851B34"/>
    <w:rsid w:val="00875225"/>
    <w:rsid w:val="008770D8"/>
    <w:rsid w:val="008A301B"/>
    <w:rsid w:val="008B474A"/>
    <w:rsid w:val="008C7F5A"/>
    <w:rsid w:val="008F1031"/>
    <w:rsid w:val="008F12D4"/>
    <w:rsid w:val="00952933"/>
    <w:rsid w:val="0095736C"/>
    <w:rsid w:val="00A16E82"/>
    <w:rsid w:val="00A8090F"/>
    <w:rsid w:val="00A947AF"/>
    <w:rsid w:val="00AB6E2A"/>
    <w:rsid w:val="00B02EB1"/>
    <w:rsid w:val="00B03B93"/>
    <w:rsid w:val="00B05296"/>
    <w:rsid w:val="00B434C1"/>
    <w:rsid w:val="00B7567E"/>
    <w:rsid w:val="00BC5357"/>
    <w:rsid w:val="00BC6FC0"/>
    <w:rsid w:val="00BF443E"/>
    <w:rsid w:val="00C003F3"/>
    <w:rsid w:val="00C03B0B"/>
    <w:rsid w:val="00C175C3"/>
    <w:rsid w:val="00C2186A"/>
    <w:rsid w:val="00C35804"/>
    <w:rsid w:val="00C459CC"/>
    <w:rsid w:val="00C937E9"/>
    <w:rsid w:val="00D17774"/>
    <w:rsid w:val="00D51801"/>
    <w:rsid w:val="00D53F80"/>
    <w:rsid w:val="00D67AF8"/>
    <w:rsid w:val="00DD2AC9"/>
    <w:rsid w:val="00E103B5"/>
    <w:rsid w:val="00E21BA1"/>
    <w:rsid w:val="00E42E1C"/>
    <w:rsid w:val="00E4556C"/>
    <w:rsid w:val="00E456DC"/>
    <w:rsid w:val="00E70AF0"/>
    <w:rsid w:val="00E84738"/>
    <w:rsid w:val="00E91D65"/>
    <w:rsid w:val="00ED5688"/>
    <w:rsid w:val="00EE1205"/>
    <w:rsid w:val="00F10DBD"/>
    <w:rsid w:val="00F209BC"/>
    <w:rsid w:val="00F42596"/>
    <w:rsid w:val="00F86EAA"/>
    <w:rsid w:val="00F87021"/>
    <w:rsid w:val="00FF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B34C"/>
  <w15:docId w15:val="{AFF3A942-4B9B-4A37-B6A9-0B2A281A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634C"/>
  </w:style>
  <w:style w:type="paragraph" w:styleId="a3">
    <w:name w:val="No Spacing"/>
    <w:link w:val="a4"/>
    <w:uiPriority w:val="99"/>
    <w:qFormat/>
    <w:rsid w:val="001E634C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Без интервала Знак"/>
    <w:link w:val="a3"/>
    <w:uiPriority w:val="99"/>
    <w:locked/>
    <w:rsid w:val="001E634C"/>
    <w:rPr>
      <w:rFonts w:ascii="Calibri" w:eastAsia="Calibri" w:hAnsi="Calibri" w:cs="Calibri"/>
    </w:rPr>
  </w:style>
  <w:style w:type="paragraph" w:customStyle="1" w:styleId="Default">
    <w:name w:val="Default"/>
    <w:rsid w:val="001E63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1E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E634C"/>
    <w:pPr>
      <w:ind w:left="720"/>
    </w:pPr>
    <w:rPr>
      <w:rFonts w:ascii="Calibri" w:eastAsia="Calibri" w:hAnsi="Calibri" w:cs="Calibri"/>
    </w:rPr>
  </w:style>
  <w:style w:type="table" w:customStyle="1" w:styleId="10">
    <w:name w:val="Сетка таблицы1"/>
    <w:basedOn w:val="a1"/>
    <w:next w:val="a5"/>
    <w:uiPriority w:val="39"/>
    <w:rsid w:val="001E6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E6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E634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34C"/>
  </w:style>
  <w:style w:type="paragraph" w:styleId="ab">
    <w:name w:val="footer"/>
    <w:basedOn w:val="a"/>
    <w:link w:val="ac"/>
    <w:uiPriority w:val="99"/>
    <w:unhideWhenUsed/>
    <w:rsid w:val="001E6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dsovet.s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chportal.ru" TargetMode="External"/><Relationship Id="rId17" Type="http://schemas.openxmlformats.org/officeDocument/2006/relationships/hyperlink" Target="http://www.protema.ru/multimedia/rpconstructor/about-rpconstruc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-yroky.ru/load/8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mo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rava.ucoz.ru/load/tematicheskoe_planirovanie_po_russkomu_jazyku_i_chteniju_9_klass_8_vid/1-1-0-3" TargetMode="External"/><Relationship Id="rId10" Type="http://schemas.openxmlformats.org/officeDocument/2006/relationships/hyperlink" Target="http://slovari.gramota.ru/portal_sl.html?d=azim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sovet.org" TargetMode="External"/><Relationship Id="rId14" Type="http://schemas.openxmlformats.org/officeDocument/2006/relationships/hyperlink" Target="http://www.openclass.ru/node/259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CE3F8-E8B1-4DA1-832F-EF27984D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40</Pages>
  <Words>10070</Words>
  <Characters>57403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2</cp:revision>
  <dcterms:created xsi:type="dcterms:W3CDTF">2022-10-06T07:28:00Z</dcterms:created>
  <dcterms:modified xsi:type="dcterms:W3CDTF">2023-11-01T07:51:00Z</dcterms:modified>
</cp:coreProperties>
</file>